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2"/>
        <w:gridCol w:w="1622"/>
        <w:gridCol w:w="339"/>
        <w:gridCol w:w="26"/>
        <w:gridCol w:w="119"/>
        <w:gridCol w:w="482"/>
        <w:gridCol w:w="808"/>
        <w:gridCol w:w="822"/>
        <w:gridCol w:w="1029"/>
        <w:gridCol w:w="141"/>
        <w:gridCol w:w="698"/>
        <w:gridCol w:w="729"/>
        <w:gridCol w:w="567"/>
      </w:tblGrid>
      <w:tr w:rsidR="0067343A" w14:paraId="495BDB85" w14:textId="77777777" w:rsidTr="000B156C">
        <w:trPr>
          <w:cantSplit/>
          <w:trHeight w:val="80"/>
        </w:trPr>
        <w:tc>
          <w:tcPr>
            <w:tcW w:w="3250" w:type="dxa"/>
            <w:gridSpan w:val="5"/>
            <w:vMerge w:val="restart"/>
          </w:tcPr>
          <w:p w14:paraId="22CC535F" w14:textId="77777777" w:rsidR="0067343A" w:rsidRDefault="009C4567" w:rsidP="0067343A">
            <w:pPr>
              <w:pStyle w:val="Tussenbalk"/>
              <w:spacing w:line="240" w:lineRule="auto"/>
            </w:pPr>
            <w:r>
              <w:pict w14:anchorId="218FE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i1025" type="#_x0000_t75" alt="zw25" style="width:75pt;height:60pt;visibility:visible">
                  <v:imagedata r:id="rId14" o:title="zw25"/>
                </v:shape>
              </w:pict>
            </w:r>
          </w:p>
        </w:tc>
        <w:tc>
          <w:tcPr>
            <w:tcW w:w="6815" w:type="dxa"/>
            <w:gridSpan w:val="11"/>
          </w:tcPr>
          <w:p w14:paraId="13A71BC9" w14:textId="77777777" w:rsidR="0067343A" w:rsidRPr="00912A3C" w:rsidRDefault="0067343A" w:rsidP="00EA10C0">
            <w:pPr>
              <w:pStyle w:val="Formulierinfo"/>
              <w:jc w:val="right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0CE1B14F" w14:textId="77777777" w:rsidR="0067343A" w:rsidRDefault="0067343A" w:rsidP="0067343A"/>
        </w:tc>
      </w:tr>
      <w:tr w:rsidR="0067343A" w14:paraId="2C72E0D7" w14:textId="77777777" w:rsidTr="000B156C">
        <w:trPr>
          <w:cantSplit/>
          <w:trHeight w:val="651"/>
        </w:trPr>
        <w:tc>
          <w:tcPr>
            <w:tcW w:w="3250" w:type="dxa"/>
            <w:gridSpan w:val="5"/>
            <w:vMerge/>
          </w:tcPr>
          <w:p w14:paraId="64016384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2453B5DE" w14:textId="77777777" w:rsidR="0067343A" w:rsidRPr="00544D85" w:rsidRDefault="003D4235" w:rsidP="00C474C2">
            <w:pPr>
              <w:pStyle w:val="Formuliertitel"/>
            </w:pPr>
            <w:r>
              <w:t>Melden</w:t>
            </w:r>
            <w:r w:rsidR="00544D85">
              <w:t xml:space="preserve"> t</w:t>
            </w:r>
            <w:r w:rsidR="00544D85" w:rsidRPr="00671358">
              <w:t xml:space="preserve">ewerkstelling </w:t>
            </w:r>
            <w:r w:rsidR="00475089">
              <w:t>van een</w:t>
            </w:r>
            <w:r w:rsidR="00C474C2">
              <w:t xml:space="preserve"> </w:t>
            </w:r>
            <w:r>
              <w:t xml:space="preserve">tijdelijk beschermde </w:t>
            </w:r>
            <w:r w:rsidR="00C474C2">
              <w:t>werknemer uit Oekra</w:t>
            </w:r>
            <w:r w:rsidR="00C474C2" w:rsidRPr="00A411C7">
              <w:t>ï</w:t>
            </w:r>
            <w:r w:rsidR="00C474C2">
              <w:t>ne</w:t>
            </w:r>
          </w:p>
        </w:tc>
        <w:tc>
          <w:tcPr>
            <w:tcW w:w="567" w:type="dxa"/>
            <w:vMerge/>
          </w:tcPr>
          <w:p w14:paraId="3A74C33D" w14:textId="77777777" w:rsidR="0067343A" w:rsidRDefault="0067343A" w:rsidP="0067343A"/>
        </w:tc>
      </w:tr>
      <w:tr w:rsidR="0067343A" w14:paraId="550C2026" w14:textId="77777777" w:rsidTr="000B156C">
        <w:trPr>
          <w:cantSplit/>
          <w:trHeight w:val="136"/>
        </w:trPr>
        <w:tc>
          <w:tcPr>
            <w:tcW w:w="3250" w:type="dxa"/>
            <w:gridSpan w:val="5"/>
            <w:vMerge/>
          </w:tcPr>
          <w:p w14:paraId="4E285E3D" w14:textId="77777777" w:rsidR="0067343A" w:rsidRDefault="0067343A" w:rsidP="0067343A">
            <w:pPr>
              <w:pStyle w:val="Tussenbalk"/>
              <w:spacing w:line="240" w:lineRule="auto"/>
            </w:pPr>
          </w:p>
        </w:tc>
        <w:tc>
          <w:tcPr>
            <w:tcW w:w="6815" w:type="dxa"/>
            <w:gridSpan w:val="11"/>
          </w:tcPr>
          <w:p w14:paraId="7DB42498" w14:textId="77777777" w:rsidR="0067343A" w:rsidRPr="00807CC7" w:rsidRDefault="0067343A" w:rsidP="00807C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2ECE4A4" w14:textId="77777777" w:rsidR="0067343A" w:rsidRDefault="0067343A" w:rsidP="0067343A"/>
        </w:tc>
      </w:tr>
      <w:tr w:rsidR="00313A37" w14:paraId="0C21B7CC" w14:textId="77777777" w:rsidTr="000B156C">
        <w:trPr>
          <w:cantSplit/>
        </w:trPr>
        <w:tc>
          <w:tcPr>
            <w:tcW w:w="406" w:type="dxa"/>
            <w:shd w:val="clear" w:color="auto" w:fill="auto"/>
          </w:tcPr>
          <w:p w14:paraId="4D3A30F7" w14:textId="77777777" w:rsidR="00313A37" w:rsidRDefault="00313A37" w:rsidP="000C1D5F">
            <w:pPr>
              <w:pStyle w:val="Toelichting"/>
            </w:pPr>
          </w:p>
        </w:tc>
        <w:tc>
          <w:tcPr>
            <w:tcW w:w="4805" w:type="dxa"/>
            <w:gridSpan w:val="6"/>
            <w:shd w:val="clear" w:color="auto" w:fill="auto"/>
          </w:tcPr>
          <w:p w14:paraId="4C75586F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4CCE78F5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Waarom dit formulier?</w:t>
            </w:r>
          </w:p>
          <w:p w14:paraId="280338A8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Met dit formulier meldt u de tewerkstelling van een buitenlandse werknemer bij UW</w:t>
            </w:r>
            <w:r w:rsidR="003D4235">
              <w:t>V volgens de vrijstelling voor ontheemden</w:t>
            </w:r>
            <w:r>
              <w:t xml:space="preserve"> uit Oekraïne. </w:t>
            </w:r>
          </w:p>
          <w:p w14:paraId="1EA13CDB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2AA85D66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Volgens het Besluit uitvoering Wet arbeid vreemdelingen (BuWav) is voor deze werknemers geen tewerkstellingsvergunning (TWV) nodig.</w:t>
            </w:r>
          </w:p>
          <w:p w14:paraId="1813E29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  <w:p w14:paraId="4DE911E6" w14:textId="77777777" w:rsidR="00313A37" w:rsidRPr="00B15A2B" w:rsidRDefault="00313A37" w:rsidP="002866EE">
            <w:pPr>
              <w:pStyle w:val="Geenafstand"/>
              <w:tabs>
                <w:tab w:val="left" w:pos="170"/>
              </w:tabs>
              <w:rPr>
                <w:b/>
              </w:rPr>
            </w:pPr>
            <w:r w:rsidRPr="00E558FE">
              <w:rPr>
                <w:b/>
              </w:rPr>
              <w:t xml:space="preserve">Voorwaarden </w:t>
            </w:r>
            <w:r w:rsidRPr="00B15A2B">
              <w:rPr>
                <w:b/>
              </w:rPr>
              <w:t>om geen TWV te hoeven aanvragen</w:t>
            </w:r>
          </w:p>
          <w:p w14:paraId="01608A3D" w14:textId="77777777" w:rsidR="00313A37" w:rsidRDefault="00C474C2" w:rsidP="002866EE">
            <w:pPr>
              <w:pStyle w:val="Toelichting"/>
              <w:tabs>
                <w:tab w:val="left" w:pos="170"/>
              </w:tabs>
            </w:pPr>
            <w:r>
              <w:t>Om geen TWV te hoeven aanvragen gelden de volgende voorwaarden:</w:t>
            </w:r>
          </w:p>
          <w:p w14:paraId="6FA3E5ED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- De werknemer v</w:t>
            </w:r>
            <w:r w:rsidR="003D4235">
              <w:t>alt onder de vrijstelling</w:t>
            </w:r>
            <w:r>
              <w:t xml:space="preserve">. </w:t>
            </w:r>
          </w:p>
          <w:p w14:paraId="7DB8B5E6" w14:textId="77777777" w:rsidR="003D4235" w:rsidRDefault="00C474C2" w:rsidP="003D4235">
            <w:pPr>
              <w:pStyle w:val="Toelichting"/>
              <w:tabs>
                <w:tab w:val="left" w:pos="113"/>
                <w:tab w:val="left" w:pos="170"/>
              </w:tabs>
            </w:pPr>
            <w:r>
              <w:t>- De werknemer heeft een arbeids</w:t>
            </w:r>
            <w:r w:rsidR="003D4235">
              <w:t xml:space="preserve">overeenkomst met de werkgever. </w:t>
            </w:r>
            <w:r>
              <w:t xml:space="preserve"> </w:t>
            </w:r>
          </w:p>
          <w:p w14:paraId="3227273A" w14:textId="77777777" w:rsidR="003D4235" w:rsidRDefault="003D4235" w:rsidP="003D4235">
            <w:pPr>
              <w:pStyle w:val="Toelichting"/>
              <w:tabs>
                <w:tab w:val="left" w:pos="113"/>
                <w:tab w:val="left" w:pos="170"/>
              </w:tabs>
            </w:pPr>
          </w:p>
          <w:p w14:paraId="23189A7D" w14:textId="77777777" w:rsidR="00C474C2" w:rsidRPr="00C474C2" w:rsidRDefault="003D4235" w:rsidP="003D4235">
            <w:pPr>
              <w:pStyle w:val="Toelichting"/>
              <w:tabs>
                <w:tab w:val="left" w:pos="113"/>
                <w:tab w:val="left" w:pos="170"/>
              </w:tabs>
              <w:rPr>
                <w:b/>
              </w:rPr>
            </w:pPr>
            <w:r w:rsidRPr="003D4235">
              <w:rPr>
                <w:b/>
              </w:rPr>
              <w:t>O</w:t>
            </w:r>
            <w:r w:rsidR="00C474C2" w:rsidRPr="00C474C2">
              <w:rPr>
                <w:b/>
              </w:rPr>
              <w:t>psturen</w:t>
            </w:r>
            <w:r>
              <w:rPr>
                <w:b/>
              </w:rPr>
              <w:t xml:space="preserve"> van het formulier</w:t>
            </w:r>
          </w:p>
          <w:p w14:paraId="01EB6CA7" w14:textId="77777777" w:rsidR="00C474C2" w:rsidRDefault="00A71F2E" w:rsidP="002866EE">
            <w:pPr>
              <w:pStyle w:val="Toelichting"/>
              <w:tabs>
                <w:tab w:val="left" w:pos="170"/>
              </w:tabs>
            </w:pPr>
            <w:r>
              <w:t>Print het</w:t>
            </w:r>
            <w:r w:rsidR="003D4235">
              <w:t xml:space="preserve"> volledig ingevulde</w:t>
            </w:r>
            <w:r>
              <w:t xml:space="preserve"> formulier</w:t>
            </w:r>
            <w:r w:rsidR="003D4235">
              <w:t>, onderteken het</w:t>
            </w:r>
            <w:r>
              <w:t xml:space="preserve"> </w:t>
            </w:r>
            <w:r w:rsidR="00C474C2">
              <w:t>en stuur het naar:</w:t>
            </w:r>
          </w:p>
          <w:p w14:paraId="3FB401D5" w14:textId="77777777" w:rsidR="00C474C2" w:rsidRDefault="00C474C2" w:rsidP="002866EE">
            <w:pPr>
              <w:pStyle w:val="Toelichting"/>
              <w:tabs>
                <w:tab w:val="left" w:pos="170"/>
              </w:tabs>
            </w:pPr>
          </w:p>
          <w:p w14:paraId="77B726F0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UWV</w:t>
            </w:r>
          </w:p>
          <w:p w14:paraId="485DBEDF" w14:textId="77777777" w:rsidR="00C474C2" w:rsidRPr="00B15A2B" w:rsidRDefault="004B207B" w:rsidP="00C474C2">
            <w:pPr>
              <w:pStyle w:val="Toelichting"/>
              <w:tabs>
                <w:tab w:val="left" w:pos="170"/>
              </w:tabs>
            </w:pPr>
            <w:r>
              <w:t>Bureau</w:t>
            </w:r>
            <w:r w:rsidR="00C474C2">
              <w:t xml:space="preserve"> TWV/AJD</w:t>
            </w:r>
          </w:p>
          <w:p w14:paraId="4F704A40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Postbus 16140</w:t>
            </w:r>
          </w:p>
          <w:p w14:paraId="21DD5FE7" w14:textId="77777777" w:rsidR="00C474C2" w:rsidRPr="00B15A2B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t>2500 BC</w:t>
            </w:r>
            <w:r>
              <w:t xml:space="preserve"> </w:t>
            </w:r>
            <w:r w:rsidRPr="00B15A2B">
              <w:t xml:space="preserve"> D</w:t>
            </w:r>
            <w:r>
              <w:t>EN</w:t>
            </w:r>
            <w:r w:rsidRPr="00B15A2B">
              <w:t xml:space="preserve"> H</w:t>
            </w:r>
            <w:r>
              <w:t>AAG</w:t>
            </w:r>
          </w:p>
          <w:p w14:paraId="44B4F4EA" w14:textId="77777777" w:rsidR="00C474C2" w:rsidRPr="00B15A2B" w:rsidRDefault="00C474C2" w:rsidP="002866EE">
            <w:pPr>
              <w:pStyle w:val="Toelichting"/>
              <w:tabs>
                <w:tab w:val="left" w:pos="170"/>
              </w:tabs>
            </w:pPr>
          </w:p>
          <w:p w14:paraId="6D24803C" w14:textId="77777777" w:rsidR="003D4235" w:rsidRDefault="003D4235" w:rsidP="003D4235">
            <w:pPr>
              <w:pStyle w:val="Toelichting"/>
              <w:tabs>
                <w:tab w:val="left" w:pos="170"/>
              </w:tabs>
              <w:rPr>
                <w:b/>
              </w:rPr>
            </w:pPr>
            <w:r>
              <w:rPr>
                <w:b/>
              </w:rPr>
              <w:t xml:space="preserve">Let op: </w:t>
            </w:r>
            <w:r w:rsidRPr="003D4235">
              <w:t xml:space="preserve">Het formulier moet uiterlijk 2 </w:t>
            </w:r>
            <w:r w:rsidR="0088223D">
              <w:t>werk</w:t>
            </w:r>
            <w:r w:rsidRPr="003D4235">
              <w:t>dagen voordat de werknemer met zijn werkzaamheden begint bij UWV binnen zijn.</w:t>
            </w:r>
          </w:p>
          <w:p w14:paraId="2C5865B9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64341A6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</w:pPr>
          </w:p>
        </w:tc>
        <w:tc>
          <w:tcPr>
            <w:tcW w:w="4709" w:type="dxa"/>
            <w:gridSpan w:val="7"/>
            <w:shd w:val="clear" w:color="auto" w:fill="auto"/>
          </w:tcPr>
          <w:p w14:paraId="6D3A562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</w:p>
          <w:p w14:paraId="720899CB" w14:textId="77777777" w:rsidR="00313A37" w:rsidRPr="00B15A2B" w:rsidRDefault="00313A37" w:rsidP="002866EE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15A2B">
              <w:rPr>
                <w:b/>
              </w:rPr>
              <w:t>Als u dit formulier heeft opgestuurd</w:t>
            </w:r>
          </w:p>
          <w:p w14:paraId="4F00E96C" w14:textId="77777777" w:rsidR="00C474C2" w:rsidRDefault="00313A37" w:rsidP="00C474C2">
            <w:pPr>
              <w:pStyle w:val="Toelichting"/>
              <w:tabs>
                <w:tab w:val="left" w:pos="170"/>
              </w:tabs>
            </w:pPr>
            <w:r w:rsidRPr="00B15A2B">
              <w:t>Nadat wij uw melding hebben ontvangen, sturen wij u een ontvangstbevestiging.</w:t>
            </w:r>
            <w:r w:rsidR="00AB357D">
              <w:t xml:space="preserve"> </w:t>
            </w:r>
            <w:r w:rsidR="00C474C2">
              <w:t xml:space="preserve">U hoeft dit bericht niet af te wachten. De werknemer kan 2 werkdagen nadat u de melding heeft gedaan starten met de werkzaamheden. </w:t>
            </w:r>
          </w:p>
          <w:p w14:paraId="7107A4A1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4D43B0DE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melding niet compleet is,</w:t>
            </w:r>
            <w:r w:rsidR="00475089">
              <w:t xml:space="preserve"> vragen wij u</w:t>
            </w:r>
            <w:r>
              <w:t xml:space="preserve"> om de ontbrekende informatie aan te leveren. </w:t>
            </w:r>
          </w:p>
          <w:p w14:paraId="38E52292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496C006C" w14:textId="77777777" w:rsidR="00C474C2" w:rsidRPr="00B83D26" w:rsidRDefault="00C474C2" w:rsidP="00C474C2">
            <w:pPr>
              <w:pStyle w:val="Toelichting"/>
              <w:tabs>
                <w:tab w:val="left" w:pos="170"/>
              </w:tabs>
              <w:rPr>
                <w:b/>
              </w:rPr>
            </w:pPr>
            <w:r w:rsidRPr="00B83D26">
              <w:rPr>
                <w:b/>
              </w:rPr>
              <w:t>Doorgeven van wijzigingen</w:t>
            </w:r>
          </w:p>
          <w:p w14:paraId="4F5910B7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  <w:r>
              <w:t>Als de werknemer andere werkzaamheden gaat doen, meldt u dat bij UWV. Ook als het werk eerder eindigt of langer duurt, willen wij dat weten. Gebruik hiervoor het formulier ‘</w:t>
            </w:r>
            <w:r w:rsidR="003D4235">
              <w:t>Doorgeven wijziging bij tewerkstelling tijdelijk beschermde werknemer uit Oekraïne</w:t>
            </w:r>
            <w:r w:rsidR="00AB357D">
              <w:t>’</w:t>
            </w:r>
            <w:r w:rsidR="003D4235">
              <w:t xml:space="preserve">. </w:t>
            </w:r>
          </w:p>
          <w:p w14:paraId="26E32263" w14:textId="77777777" w:rsidR="00C474C2" w:rsidRDefault="00C474C2" w:rsidP="00C474C2">
            <w:pPr>
              <w:pStyle w:val="Toelichting"/>
              <w:tabs>
                <w:tab w:val="left" w:pos="170"/>
              </w:tabs>
            </w:pPr>
          </w:p>
          <w:p w14:paraId="72AAE4A3" w14:textId="77777777" w:rsidR="00C474C2" w:rsidRPr="0072567C" w:rsidRDefault="00C474C2" w:rsidP="00C474C2">
            <w:pPr>
              <w:pStyle w:val="Toelichting"/>
              <w:tabs>
                <w:tab w:val="left" w:pos="170"/>
              </w:tabs>
            </w:pPr>
            <w:r w:rsidRPr="00B15A2B">
              <w:rPr>
                <w:b/>
              </w:rPr>
              <w:t>Meer informatie</w:t>
            </w:r>
          </w:p>
          <w:p w14:paraId="211235A8" w14:textId="77777777" w:rsidR="00313A37" w:rsidRPr="00C674A2" w:rsidRDefault="00C474C2" w:rsidP="004B207B">
            <w:pPr>
              <w:pStyle w:val="Toelichting"/>
              <w:tabs>
                <w:tab w:val="left" w:pos="170"/>
              </w:tabs>
            </w:pPr>
            <w:r w:rsidRPr="00B15A2B">
              <w:t>U vindt meer informatie op werk.nl.</w:t>
            </w:r>
            <w:r>
              <w:t xml:space="preserve"> </w:t>
            </w:r>
            <w:r w:rsidRPr="0072567C">
              <w:t>U kunt ook be</w:t>
            </w:r>
            <w:r>
              <w:t>llen met UWV</w:t>
            </w:r>
            <w:r w:rsidR="004B207B">
              <w:t xml:space="preserve"> Bureau TWV/AJD</w:t>
            </w:r>
            <w:r>
              <w:t xml:space="preserve"> via 088 – 898 20 70</w:t>
            </w:r>
            <w:r w:rsidRPr="0072567C">
              <w:t xml:space="preserve"> (lokaal tarief – belkosten zijn afhankelijk van uw telefoonaanbieder).</w:t>
            </w:r>
          </w:p>
        </w:tc>
        <w:tc>
          <w:tcPr>
            <w:tcW w:w="567" w:type="dxa"/>
            <w:shd w:val="clear" w:color="auto" w:fill="auto"/>
          </w:tcPr>
          <w:p w14:paraId="52A12BFF" w14:textId="77777777" w:rsidR="00313A37" w:rsidRDefault="00313A37" w:rsidP="000C1D5F">
            <w:pPr>
              <w:pStyle w:val="Toelichting"/>
            </w:pPr>
          </w:p>
        </w:tc>
      </w:tr>
      <w:tr w:rsidR="003B37A2" w14:paraId="10A632E2" w14:textId="77777777" w:rsidTr="000B156C">
        <w:tc>
          <w:tcPr>
            <w:tcW w:w="406" w:type="dxa"/>
          </w:tcPr>
          <w:p w14:paraId="0494BEA4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59624F86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B91BF7E" w14:textId="77777777" w:rsidR="003B37A2" w:rsidRDefault="007F190D" w:rsidP="00EA10C0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116C0943" w14:textId="77777777" w:rsidR="003B37A2" w:rsidRDefault="003B37A2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78AC0390" w14:textId="77777777" w:rsidR="003B37A2" w:rsidRDefault="003B37A2" w:rsidP="00EA10C0">
            <w:pPr>
              <w:pStyle w:val="Basisrubriekskop"/>
              <w:keepNext/>
              <w:keepLines/>
            </w:pPr>
            <w:r>
              <w:t>Gegevens van de werkgever in Nederland</w:t>
            </w:r>
            <w:r w:rsidR="00C474C2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7A119C4D" w14:textId="77777777" w:rsidR="003B37A2" w:rsidRDefault="003B37A2" w:rsidP="00EA10C0">
            <w:pPr>
              <w:pStyle w:val="Basisrubriekskop"/>
              <w:keepNext/>
              <w:keepLines/>
            </w:pPr>
          </w:p>
        </w:tc>
      </w:tr>
      <w:tr w:rsidR="003B37A2" w14:paraId="688F88A4" w14:textId="77777777" w:rsidTr="000B156C">
        <w:tc>
          <w:tcPr>
            <w:tcW w:w="406" w:type="dxa"/>
          </w:tcPr>
          <w:p w14:paraId="52FAB3C9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6CFFBE2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3FF1373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B99F07B" w14:textId="77777777" w:rsidR="003B37A2" w:rsidRDefault="003B37A2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BAB6006" w14:textId="77777777" w:rsidR="003B37A2" w:rsidRDefault="003B37A2" w:rsidP="00EA10C0">
            <w:pPr>
              <w:pStyle w:val="Tussenbalk"/>
              <w:keepNext/>
              <w:keepLines/>
            </w:pPr>
          </w:p>
        </w:tc>
      </w:tr>
      <w:tr w:rsidR="003B37A2" w14:paraId="312C888B" w14:textId="77777777" w:rsidTr="000B156C">
        <w:trPr>
          <w:cantSplit/>
        </w:trPr>
        <w:tc>
          <w:tcPr>
            <w:tcW w:w="406" w:type="dxa"/>
          </w:tcPr>
          <w:p w14:paraId="6579D9D6" w14:textId="77777777" w:rsidR="003B37A2" w:rsidRDefault="007F190D" w:rsidP="00EA10C0">
            <w:pPr>
              <w:pStyle w:val="Basistekst"/>
              <w:keepNext/>
              <w:keepLines/>
            </w:pPr>
            <w:r>
              <w:t>1</w:t>
            </w:r>
            <w:r w:rsidR="003B37A2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EA6D3EB" w14:textId="77777777" w:rsidR="003B37A2" w:rsidRDefault="003B37A2" w:rsidP="00EA10C0">
            <w:pPr>
              <w:pStyle w:val="Basistekst"/>
              <w:keepNext/>
              <w:keepLines/>
            </w:pPr>
            <w:r>
              <w:t>Bedrijfsnaam</w:t>
            </w:r>
            <w:r w:rsidR="00C474C2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11C8470" w14:textId="77777777" w:rsidR="003B37A2" w:rsidRDefault="003B37A2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2E117AA8" w14:textId="77777777" w:rsidR="003B37A2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F9B3AD2" w14:textId="77777777" w:rsidR="003B37A2" w:rsidRDefault="003B37A2" w:rsidP="00EA10C0">
            <w:pPr>
              <w:pStyle w:val="Basistekst"/>
              <w:keepNext/>
              <w:keepLines/>
            </w:pPr>
          </w:p>
        </w:tc>
      </w:tr>
      <w:tr w:rsidR="003B37A2" w14:paraId="3BBA1755" w14:textId="77777777" w:rsidTr="000B156C">
        <w:trPr>
          <w:cantSplit/>
        </w:trPr>
        <w:tc>
          <w:tcPr>
            <w:tcW w:w="406" w:type="dxa"/>
          </w:tcPr>
          <w:p w14:paraId="147F18E3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6AEA6E84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E9EA4AE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720823F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5319F53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2FFE9292" w14:textId="77777777" w:rsidTr="000B156C">
        <w:trPr>
          <w:cantSplit/>
        </w:trPr>
        <w:tc>
          <w:tcPr>
            <w:tcW w:w="406" w:type="dxa"/>
          </w:tcPr>
          <w:p w14:paraId="6D1DEC19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FF75B37" w14:textId="77777777" w:rsidR="003B37A2" w:rsidRDefault="003B37A2" w:rsidP="00313A37">
            <w:pPr>
              <w:pStyle w:val="Basistekst"/>
              <w:keepNext/>
              <w:keepLines/>
            </w:pPr>
            <w:r>
              <w:t>Vestigingsadre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F73289E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FEA14DB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0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shd w:val="pct5" w:color="auto" w:fill="auto"/>
          </w:tcPr>
          <w:p w14:paraId="122EFF23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6F86249F" w14:textId="77777777" w:rsidTr="000B156C">
        <w:trPr>
          <w:cantSplit/>
        </w:trPr>
        <w:tc>
          <w:tcPr>
            <w:tcW w:w="406" w:type="dxa"/>
          </w:tcPr>
          <w:p w14:paraId="5449AF00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9CB632D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A87675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BD560CA" w14:textId="77777777" w:rsidR="003B37A2" w:rsidRDefault="003B37A2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3EEE9A5" w14:textId="77777777" w:rsidR="003B37A2" w:rsidRDefault="003B37A2" w:rsidP="00313A37">
            <w:pPr>
              <w:pStyle w:val="Tussenbalk"/>
              <w:keepNext/>
              <w:keepLines/>
            </w:pPr>
          </w:p>
        </w:tc>
      </w:tr>
      <w:tr w:rsidR="003B37A2" w14:paraId="285F629E" w14:textId="77777777" w:rsidTr="000B156C">
        <w:trPr>
          <w:cantSplit/>
        </w:trPr>
        <w:tc>
          <w:tcPr>
            <w:tcW w:w="406" w:type="dxa"/>
          </w:tcPr>
          <w:p w14:paraId="0837E51F" w14:textId="77777777" w:rsidR="003B37A2" w:rsidRDefault="007F190D" w:rsidP="00313A37">
            <w:pPr>
              <w:pStyle w:val="Basistekst"/>
              <w:keepNext/>
              <w:keepLines/>
            </w:pPr>
            <w:r>
              <w:t>1</w:t>
            </w:r>
            <w:r w:rsidR="003B37A2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35D8564" w14:textId="77777777" w:rsidR="003B37A2" w:rsidRDefault="003B37A2" w:rsidP="00313A37">
            <w:pPr>
              <w:pStyle w:val="Basistekst"/>
              <w:keepNext/>
              <w:keepLines/>
            </w:pPr>
            <w:r>
              <w:t>Postcode en vestigingsplaats</w:t>
            </w:r>
            <w:r w:rsidR="00C568B7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D330D6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4"/>
            <w:tcBorders>
              <w:bottom w:val="single" w:sz="2" w:space="0" w:color="808080"/>
            </w:tcBorders>
          </w:tcPr>
          <w:p w14:paraId="62053D9C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7E196887" w14:textId="77777777" w:rsidR="003B37A2" w:rsidRDefault="003B37A2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2FCC0199" w14:textId="77777777" w:rsidR="003B37A2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shd w:val="pct5" w:color="auto" w:fill="auto"/>
          </w:tcPr>
          <w:p w14:paraId="40661C7B" w14:textId="77777777" w:rsidR="003B37A2" w:rsidRDefault="003B37A2" w:rsidP="00313A37">
            <w:pPr>
              <w:pStyle w:val="Basistekst"/>
              <w:keepNext/>
              <w:keepLines/>
            </w:pPr>
          </w:p>
        </w:tc>
      </w:tr>
      <w:tr w:rsidR="003B37A2" w14:paraId="1BAF4491" w14:textId="77777777" w:rsidTr="000B156C">
        <w:trPr>
          <w:cantSplit/>
        </w:trPr>
        <w:tc>
          <w:tcPr>
            <w:tcW w:w="406" w:type="dxa"/>
          </w:tcPr>
          <w:p w14:paraId="6E570942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1C0B1C38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14651E7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1C108A6" w14:textId="77777777" w:rsidR="003B37A2" w:rsidRDefault="003B37A2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55759A5A" w14:textId="77777777" w:rsidR="003B37A2" w:rsidRDefault="003B37A2" w:rsidP="00313A37">
            <w:pPr>
              <w:pStyle w:val="Tussenbalk"/>
              <w:widowControl w:val="0"/>
            </w:pPr>
          </w:p>
        </w:tc>
      </w:tr>
      <w:tr w:rsidR="00181EED" w:rsidRPr="00E66576" w14:paraId="19080F55" w14:textId="77777777" w:rsidTr="000B156C">
        <w:trPr>
          <w:cantSplit/>
          <w:trHeight w:val="94"/>
        </w:trPr>
        <w:tc>
          <w:tcPr>
            <w:tcW w:w="406" w:type="dxa"/>
          </w:tcPr>
          <w:p w14:paraId="2DE6284C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14:paraId="71A4B93B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57631387" w14:textId="77777777" w:rsidR="00181EED" w:rsidRPr="00E66576" w:rsidRDefault="00181EED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0EF10F11" w14:textId="77777777" w:rsidR="00181EED" w:rsidRPr="00E6079D" w:rsidRDefault="00181EED" w:rsidP="00313A37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567" w:type="dxa"/>
            <w:shd w:val="pct5" w:color="auto" w:fill="auto"/>
          </w:tcPr>
          <w:p w14:paraId="50DBBDAA" w14:textId="77777777" w:rsidR="00181EED" w:rsidRPr="00E66576" w:rsidRDefault="00181EED" w:rsidP="00313A37">
            <w:pPr>
              <w:pStyle w:val="Boventekst"/>
              <w:widowControl w:val="0"/>
            </w:pPr>
          </w:p>
        </w:tc>
      </w:tr>
      <w:tr w:rsidR="0037234E" w14:paraId="7497A9CC" w14:textId="77777777" w:rsidTr="00954AAE">
        <w:trPr>
          <w:cantSplit/>
        </w:trPr>
        <w:tc>
          <w:tcPr>
            <w:tcW w:w="406" w:type="dxa"/>
          </w:tcPr>
          <w:p w14:paraId="6540EAE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6813EA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74E054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72D68D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41C8143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5052D55A" w14:textId="77777777" w:rsidTr="00954AAE">
        <w:trPr>
          <w:cantSplit/>
        </w:trPr>
        <w:tc>
          <w:tcPr>
            <w:tcW w:w="406" w:type="dxa"/>
          </w:tcPr>
          <w:p w14:paraId="7959FBBB" w14:textId="77777777" w:rsidR="00A34934" w:rsidRDefault="00A34934" w:rsidP="00954AAE">
            <w:pPr>
              <w:pStyle w:val="Basistekst"/>
              <w:keepNext/>
              <w:keepLines/>
            </w:pPr>
            <w:r>
              <w:t>1.4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C1B2242" w14:textId="77777777" w:rsidR="00A34934" w:rsidRDefault="00A34934" w:rsidP="00954AAE">
            <w:pPr>
              <w:pStyle w:val="Basistekst"/>
              <w:keepNext/>
              <w:keepLines/>
            </w:pPr>
            <w:r>
              <w:t>KvK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7FDF20E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343BBFC7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73391413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FC4147C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7E52D29C" w14:textId="77777777" w:rsidTr="00954AAE">
        <w:trPr>
          <w:cantSplit/>
        </w:trPr>
        <w:tc>
          <w:tcPr>
            <w:tcW w:w="406" w:type="dxa"/>
          </w:tcPr>
          <w:p w14:paraId="14CFC4BA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1BABDAF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40B9932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7C00FCF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CF56C91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719773E4" w14:textId="77777777" w:rsidTr="00954AAE">
        <w:trPr>
          <w:cantSplit/>
        </w:trPr>
        <w:tc>
          <w:tcPr>
            <w:tcW w:w="406" w:type="dxa"/>
          </w:tcPr>
          <w:p w14:paraId="4A66A601" w14:textId="77777777" w:rsidR="00A34934" w:rsidRDefault="00A34934" w:rsidP="00954AAE">
            <w:pPr>
              <w:pStyle w:val="Basistekst"/>
              <w:keepNext/>
              <w:keepLines/>
            </w:pPr>
            <w:r>
              <w:t>1.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EFB4D9A" w14:textId="77777777" w:rsidR="00A34934" w:rsidRDefault="00A34934" w:rsidP="00954AAE">
            <w:pPr>
              <w:pStyle w:val="Basistekst"/>
              <w:keepNext/>
              <w:keepLines/>
            </w:pPr>
            <w:r>
              <w:t>RSIN-numme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9DCF398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5C7A0893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0A7E0FE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36F5833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6396E991" w14:textId="77777777" w:rsidTr="00954AAE">
        <w:trPr>
          <w:cantSplit/>
        </w:trPr>
        <w:tc>
          <w:tcPr>
            <w:tcW w:w="406" w:type="dxa"/>
          </w:tcPr>
          <w:p w14:paraId="5A45EA16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7323C5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D42849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BE66A2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1834265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A34934" w14:paraId="6DCE82DD" w14:textId="77777777" w:rsidTr="00954AAE">
        <w:trPr>
          <w:cantSplit/>
        </w:trPr>
        <w:tc>
          <w:tcPr>
            <w:tcW w:w="406" w:type="dxa"/>
          </w:tcPr>
          <w:p w14:paraId="2F8B4774" w14:textId="77777777" w:rsidR="00A34934" w:rsidRDefault="00A34934" w:rsidP="00954AAE">
            <w:pPr>
              <w:pStyle w:val="Basistekst"/>
              <w:keepNext/>
              <w:keepLines/>
            </w:pPr>
            <w:r>
              <w:t>1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D40F693" w14:textId="77777777" w:rsidR="00A34934" w:rsidRDefault="00A34934" w:rsidP="00954AAE">
            <w:pPr>
              <w:pStyle w:val="Basistekst"/>
              <w:keepNext/>
              <w:keepLines/>
            </w:pPr>
            <w:r>
              <w:t>Sector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040192E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0612C0E6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87EDA19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581C0CE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7234E" w14:paraId="01BEF8AB" w14:textId="77777777" w:rsidTr="00954AAE">
        <w:trPr>
          <w:cantSplit/>
        </w:trPr>
        <w:tc>
          <w:tcPr>
            <w:tcW w:w="406" w:type="dxa"/>
          </w:tcPr>
          <w:p w14:paraId="267F44EF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B8446FC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CA41A4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E91AD0D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5A8A497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E83004" w14:paraId="2DBDCD3D" w14:textId="77777777" w:rsidTr="000B156C">
        <w:trPr>
          <w:cantSplit/>
        </w:trPr>
        <w:tc>
          <w:tcPr>
            <w:tcW w:w="406" w:type="dxa"/>
          </w:tcPr>
          <w:p w14:paraId="16567A5C" w14:textId="77777777" w:rsidR="00E83004" w:rsidRDefault="00E83004" w:rsidP="00313A37">
            <w:pPr>
              <w:pStyle w:val="Basistekst"/>
              <w:keepNext/>
              <w:keepLines/>
            </w:pPr>
            <w:r>
              <w:t>1.</w:t>
            </w:r>
            <w:r w:rsidR="0037234E">
              <w:t>7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EA0E4C8" w14:textId="77777777" w:rsidR="00E83004" w:rsidRDefault="00E83004" w:rsidP="00313A37">
            <w:pPr>
              <w:pStyle w:val="Basistekst"/>
              <w:keepNext/>
              <w:keepLines/>
            </w:pPr>
            <w:r>
              <w:t>Naam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D759077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32340DD5" w14:textId="77777777" w:rsidR="00E83004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contactpersoon"/>
                  <w:enabled/>
                  <w:calcOnExit w:val="0"/>
                  <w:textInput/>
                </w:ffData>
              </w:fldChar>
            </w:r>
            <w:bookmarkStart w:id="3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2036DBD" w14:textId="77777777" w:rsidR="00E83004" w:rsidRDefault="00E83004" w:rsidP="00313A37">
            <w:pPr>
              <w:pStyle w:val="Basistekst"/>
              <w:keepNext/>
              <w:keepLines/>
            </w:pP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28959878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0E06FEE6" w14:textId="77777777" w:rsidR="00E83004" w:rsidRDefault="00E83004" w:rsidP="00313A37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3D6D8616" w14:textId="77777777" w:rsidR="00E83004" w:rsidRDefault="00E83004" w:rsidP="00313A37">
            <w:pPr>
              <w:pStyle w:val="Basistekst"/>
              <w:keepNext/>
              <w:keepLines/>
            </w:pPr>
          </w:p>
        </w:tc>
      </w:tr>
      <w:tr w:rsidR="00E83004" w14:paraId="5A039A66" w14:textId="77777777" w:rsidTr="000B156C">
        <w:trPr>
          <w:cantSplit/>
        </w:trPr>
        <w:tc>
          <w:tcPr>
            <w:tcW w:w="406" w:type="dxa"/>
          </w:tcPr>
          <w:p w14:paraId="65776F6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1FAB9BC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B434EA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6E5EEA1E" w14:textId="77777777" w:rsidR="00E83004" w:rsidRDefault="00E83004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A487D81" w14:textId="77777777" w:rsidR="00E83004" w:rsidRDefault="00E83004" w:rsidP="00313A37">
            <w:pPr>
              <w:pStyle w:val="Tussenbalk"/>
              <w:keepNext/>
              <w:keepLines/>
            </w:pPr>
          </w:p>
        </w:tc>
      </w:tr>
      <w:tr w:rsidR="00A34934" w14:paraId="14407C68" w14:textId="77777777" w:rsidTr="00954AAE">
        <w:trPr>
          <w:cantSplit/>
        </w:trPr>
        <w:tc>
          <w:tcPr>
            <w:tcW w:w="406" w:type="dxa"/>
          </w:tcPr>
          <w:p w14:paraId="57472168" w14:textId="77777777" w:rsidR="00A34934" w:rsidRDefault="00A34934" w:rsidP="00313A37">
            <w:pPr>
              <w:pStyle w:val="Basistekst"/>
              <w:keepNext/>
              <w:keepLines/>
            </w:pPr>
            <w:r>
              <w:t>1.8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ED97144" w14:textId="77777777" w:rsidR="00A34934" w:rsidRDefault="00A34934" w:rsidP="00313A37">
            <w:pPr>
              <w:pStyle w:val="Basistekst"/>
              <w:keepNext/>
              <w:keepLines/>
            </w:pPr>
            <w:r>
              <w:t>Functie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6DB196A" w14:textId="77777777" w:rsidR="00A34934" w:rsidRDefault="00A34934" w:rsidP="00313A37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2E6ADDF0" w14:textId="77777777" w:rsidR="00A34934" w:rsidRDefault="00A34934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4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4"/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4D0FF47" w14:textId="77777777" w:rsidR="00A34934" w:rsidRDefault="00A34934" w:rsidP="00313A37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0DE1E62" w14:textId="77777777" w:rsidR="00A34934" w:rsidRDefault="00A34934" w:rsidP="00313A37">
            <w:pPr>
              <w:pStyle w:val="Basistekst"/>
              <w:keepNext/>
              <w:keepLines/>
            </w:pPr>
          </w:p>
        </w:tc>
      </w:tr>
      <w:tr w:rsidR="00313A37" w14:paraId="1F649501" w14:textId="77777777" w:rsidTr="000B156C">
        <w:trPr>
          <w:cantSplit/>
          <w:trHeight w:val="57"/>
        </w:trPr>
        <w:tc>
          <w:tcPr>
            <w:tcW w:w="406" w:type="dxa"/>
          </w:tcPr>
          <w:p w14:paraId="08F15D5A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2681" w:type="dxa"/>
            <w:gridSpan w:val="2"/>
          </w:tcPr>
          <w:p w14:paraId="2E9708AF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334E3E2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F174BCA" w14:textId="77777777" w:rsidR="00313A37" w:rsidRDefault="00313A37" w:rsidP="00313A37">
            <w:pPr>
              <w:pStyle w:val="Boventekst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4BC3536F" w14:textId="77777777" w:rsidR="00313A37" w:rsidRDefault="00313A37" w:rsidP="00313A37">
            <w:pPr>
              <w:pStyle w:val="Boventekst"/>
              <w:widowControl w:val="0"/>
            </w:pPr>
          </w:p>
        </w:tc>
      </w:tr>
      <w:tr w:rsidR="00313A37" w:rsidRPr="00E66576" w14:paraId="4DFFA40B" w14:textId="77777777" w:rsidTr="000B156C">
        <w:trPr>
          <w:cantSplit/>
          <w:trHeight w:val="94"/>
        </w:trPr>
        <w:tc>
          <w:tcPr>
            <w:tcW w:w="406" w:type="dxa"/>
          </w:tcPr>
          <w:p w14:paraId="70B50C5F" w14:textId="77777777" w:rsidR="00313A37" w:rsidRDefault="0037234E" w:rsidP="00313A37">
            <w:pPr>
              <w:pStyle w:val="Basistekst"/>
              <w:keepNext/>
              <w:keepLines/>
            </w:pPr>
            <w:r>
              <w:t>1.9</w:t>
            </w:r>
          </w:p>
        </w:tc>
        <w:tc>
          <w:tcPr>
            <w:tcW w:w="2681" w:type="dxa"/>
            <w:gridSpan w:val="2"/>
          </w:tcPr>
          <w:p w14:paraId="6CA87D83" w14:textId="77777777" w:rsidR="00313A37" w:rsidRDefault="00313A37" w:rsidP="00313A37">
            <w:pPr>
              <w:pStyle w:val="Basistekst"/>
              <w:keepNext/>
              <w:keepLines/>
            </w:pPr>
            <w:r>
              <w:t>Correspondentieadres/postbus</w:t>
            </w:r>
          </w:p>
        </w:tc>
        <w:tc>
          <w:tcPr>
            <w:tcW w:w="141" w:type="dxa"/>
            <w:shd w:val="pct5" w:color="auto" w:fill="auto"/>
          </w:tcPr>
          <w:p w14:paraId="16E4051A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4A46952" w14:textId="77777777" w:rsidR="00313A37" w:rsidRPr="00E6079D" w:rsidRDefault="00313A37" w:rsidP="00313A37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>Alleen invullen als het correspondentieadres anders is dan het vestigingsadres.</w:t>
            </w:r>
          </w:p>
        </w:tc>
        <w:tc>
          <w:tcPr>
            <w:tcW w:w="567" w:type="dxa"/>
            <w:shd w:val="pct5" w:color="auto" w:fill="auto"/>
          </w:tcPr>
          <w:p w14:paraId="72695570" w14:textId="77777777" w:rsidR="00313A37" w:rsidRPr="00E66576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2DA20043" w14:textId="77777777" w:rsidTr="000B156C">
        <w:trPr>
          <w:cantSplit/>
        </w:trPr>
        <w:tc>
          <w:tcPr>
            <w:tcW w:w="406" w:type="dxa"/>
          </w:tcPr>
          <w:p w14:paraId="63452BA9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FA8E149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CD7A721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8336F56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2843019F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313A37" w14:paraId="2A15A779" w14:textId="77777777" w:rsidTr="000B156C">
        <w:trPr>
          <w:cantSplit/>
        </w:trPr>
        <w:tc>
          <w:tcPr>
            <w:tcW w:w="406" w:type="dxa"/>
          </w:tcPr>
          <w:p w14:paraId="3AF0D977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4D37CE0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006A84A1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16ED382" w14:textId="77777777" w:rsidR="00313A37" w:rsidRDefault="00313A37" w:rsidP="00313A37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3B4CC7C" w14:textId="77777777" w:rsidR="00313A37" w:rsidRDefault="00313A37" w:rsidP="00313A37">
            <w:pPr>
              <w:pStyle w:val="Tussenbalk"/>
              <w:keepNext/>
              <w:keepLines/>
            </w:pPr>
          </w:p>
        </w:tc>
      </w:tr>
      <w:tr w:rsidR="00313A37" w14:paraId="0FF63FBA" w14:textId="77777777" w:rsidTr="000B156C">
        <w:trPr>
          <w:cantSplit/>
        </w:trPr>
        <w:tc>
          <w:tcPr>
            <w:tcW w:w="406" w:type="dxa"/>
          </w:tcPr>
          <w:p w14:paraId="1BC696D7" w14:textId="77777777" w:rsidR="00313A37" w:rsidRDefault="0037234E" w:rsidP="00313A37">
            <w:pPr>
              <w:pStyle w:val="Basistekst"/>
              <w:keepNext/>
              <w:keepLines/>
            </w:pPr>
            <w:r>
              <w:t>1.10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C956D54" w14:textId="77777777" w:rsidR="00313A37" w:rsidRDefault="00313A37" w:rsidP="00313A37">
            <w:pPr>
              <w:pStyle w:val="Basistekst"/>
              <w:keepNext/>
              <w:keepLines/>
            </w:pPr>
            <w:r>
              <w:t>Postcode en vestigings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B900455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1983" w:type="dxa"/>
            <w:gridSpan w:val="3"/>
            <w:tcBorders>
              <w:bottom w:val="single" w:sz="2" w:space="0" w:color="808080"/>
            </w:tcBorders>
          </w:tcPr>
          <w:p w14:paraId="5F032265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64B5DBA" w14:textId="77777777" w:rsidR="00313A37" w:rsidRDefault="00313A37" w:rsidP="00313A37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7"/>
            <w:tcBorders>
              <w:bottom w:val="single" w:sz="2" w:space="0" w:color="808080"/>
            </w:tcBorders>
          </w:tcPr>
          <w:p w14:paraId="645764A9" w14:textId="77777777" w:rsidR="00313A37" w:rsidRDefault="00E95D43" w:rsidP="00313A37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7BD9B2A" w14:textId="77777777" w:rsidR="00313A37" w:rsidRDefault="00313A37" w:rsidP="00313A37">
            <w:pPr>
              <w:pStyle w:val="Basistekst"/>
              <w:keepNext/>
              <w:keepLines/>
            </w:pPr>
          </w:p>
        </w:tc>
      </w:tr>
      <w:tr w:rsidR="00E83004" w14:paraId="2B25A321" w14:textId="77777777" w:rsidTr="000B156C">
        <w:trPr>
          <w:cantSplit/>
        </w:trPr>
        <w:tc>
          <w:tcPr>
            <w:tcW w:w="406" w:type="dxa"/>
          </w:tcPr>
          <w:p w14:paraId="74F76F26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537007EE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0BED0A82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1FB8D6EC" w14:textId="77777777" w:rsidR="00E83004" w:rsidRDefault="00E83004" w:rsidP="00313A37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119F055" w14:textId="77777777" w:rsidR="00E83004" w:rsidRDefault="00E83004" w:rsidP="00313A37">
            <w:pPr>
              <w:pStyle w:val="Tussenbalk"/>
              <w:widowControl w:val="0"/>
            </w:pPr>
          </w:p>
        </w:tc>
      </w:tr>
      <w:tr w:rsidR="0037234E" w14:paraId="121066DA" w14:textId="77777777" w:rsidTr="00954AAE">
        <w:trPr>
          <w:cantSplit/>
        </w:trPr>
        <w:tc>
          <w:tcPr>
            <w:tcW w:w="406" w:type="dxa"/>
          </w:tcPr>
          <w:p w14:paraId="5DEFEFF2" w14:textId="77777777" w:rsidR="0037234E" w:rsidRDefault="0037234E" w:rsidP="00954AAE">
            <w:pPr>
              <w:pStyle w:val="Basistekst"/>
              <w:keepNext/>
              <w:keepLines/>
            </w:pPr>
            <w:r>
              <w:t>1.1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8D4F147" w14:textId="77777777" w:rsidR="0037234E" w:rsidRDefault="0037234E" w:rsidP="00954AAE">
            <w:pPr>
              <w:pStyle w:val="Basistekst"/>
              <w:keepNext/>
              <w:keepLines/>
            </w:pPr>
            <w:r>
              <w:t>E-mailadres contactpersoon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C390CE0" w14:textId="77777777" w:rsidR="0037234E" w:rsidRDefault="0037234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33AFF6A5" w14:textId="77777777" w:rsidR="0037234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095E8CB" w14:textId="77777777" w:rsidR="0037234E" w:rsidRDefault="0037234E" w:rsidP="00954AAE">
            <w:pPr>
              <w:pStyle w:val="Basistekst"/>
              <w:keepNext/>
              <w:keepLines/>
            </w:pPr>
          </w:p>
        </w:tc>
      </w:tr>
      <w:tr w:rsidR="0037234E" w14:paraId="61F1CF37" w14:textId="77777777" w:rsidTr="00954AAE">
        <w:trPr>
          <w:cantSplit/>
        </w:trPr>
        <w:tc>
          <w:tcPr>
            <w:tcW w:w="406" w:type="dxa"/>
          </w:tcPr>
          <w:p w14:paraId="1A466808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A11A7AE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25A72D9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2F4CC9B" w14:textId="77777777" w:rsidR="0037234E" w:rsidRDefault="0037234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45A295F" w14:textId="77777777" w:rsidR="0037234E" w:rsidRDefault="0037234E" w:rsidP="00954AAE">
            <w:pPr>
              <w:pStyle w:val="Tussenbalk"/>
              <w:keepNext/>
              <w:keepLines/>
            </w:pPr>
          </w:p>
        </w:tc>
      </w:tr>
      <w:tr w:rsidR="00460167" w:rsidRPr="00E66576" w14:paraId="65F802F3" w14:textId="77777777" w:rsidTr="00954AAE">
        <w:trPr>
          <w:cantSplit/>
          <w:trHeight w:val="94"/>
        </w:trPr>
        <w:tc>
          <w:tcPr>
            <w:tcW w:w="406" w:type="dxa"/>
            <w:vMerge w:val="restart"/>
          </w:tcPr>
          <w:p w14:paraId="14A7698B" w14:textId="77777777" w:rsidR="00460167" w:rsidRDefault="00460167" w:rsidP="00954AAE">
            <w:pPr>
              <w:pStyle w:val="Basistekst"/>
              <w:keepNext/>
              <w:keepLines/>
            </w:pPr>
            <w:r>
              <w:t>1.12</w:t>
            </w:r>
          </w:p>
        </w:tc>
        <w:tc>
          <w:tcPr>
            <w:tcW w:w="2681" w:type="dxa"/>
            <w:gridSpan w:val="2"/>
            <w:vMerge w:val="restart"/>
          </w:tcPr>
          <w:p w14:paraId="7588B6EF" w14:textId="77777777" w:rsidR="00460167" w:rsidRDefault="00460167" w:rsidP="00954AAE">
            <w:pPr>
              <w:pStyle w:val="Basistekst"/>
              <w:keepNext/>
              <w:keepLines/>
            </w:pPr>
            <w:r>
              <w:t>Mobiele telefoonnummer</w:t>
            </w:r>
          </w:p>
        </w:tc>
        <w:tc>
          <w:tcPr>
            <w:tcW w:w="141" w:type="dxa"/>
            <w:shd w:val="pct5" w:color="auto" w:fill="auto"/>
          </w:tcPr>
          <w:p w14:paraId="18DEECEE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B3434E9" w14:textId="77777777" w:rsidR="00460167" w:rsidRPr="00E6079D" w:rsidRDefault="00460167" w:rsidP="00954AAE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Let op: Vul ook uw mobiele telefoonnummer in. E-mailberichten van UWV zijn extra beveiligd met een code die wij per sms sturen. </w:t>
            </w:r>
          </w:p>
        </w:tc>
        <w:tc>
          <w:tcPr>
            <w:tcW w:w="567" w:type="dxa"/>
            <w:shd w:val="pct5" w:color="auto" w:fill="auto"/>
          </w:tcPr>
          <w:p w14:paraId="5CDEAF4D" w14:textId="77777777" w:rsidR="00460167" w:rsidRPr="00E66576" w:rsidRDefault="00460167" w:rsidP="00954AAE">
            <w:pPr>
              <w:pStyle w:val="Basistekst"/>
              <w:keepNext/>
              <w:keepLines/>
            </w:pPr>
          </w:p>
        </w:tc>
      </w:tr>
      <w:tr w:rsidR="00A34934" w14:paraId="7E4A3194" w14:textId="77777777" w:rsidTr="00954AAE">
        <w:trPr>
          <w:cantSplit/>
        </w:trPr>
        <w:tc>
          <w:tcPr>
            <w:tcW w:w="406" w:type="dxa"/>
            <w:vMerge/>
          </w:tcPr>
          <w:p w14:paraId="76960648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47BE879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0924E96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7"/>
            <w:tcBorders>
              <w:bottom w:val="single" w:sz="2" w:space="0" w:color="808080"/>
            </w:tcBorders>
          </w:tcPr>
          <w:p w14:paraId="17DDA83C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D8BD42C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85775AC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3B37A2" w14:paraId="0EC6C271" w14:textId="77777777" w:rsidTr="000B156C">
        <w:trPr>
          <w:cantSplit/>
        </w:trPr>
        <w:tc>
          <w:tcPr>
            <w:tcW w:w="406" w:type="dxa"/>
          </w:tcPr>
          <w:p w14:paraId="7F5D02C2" w14:textId="77777777" w:rsidR="003B37A2" w:rsidRDefault="003B37A2" w:rsidP="003B37A2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E3FC064" w14:textId="77777777" w:rsidR="003B37A2" w:rsidRDefault="003B37A2" w:rsidP="003B37A2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5EC4962A" w14:textId="77777777" w:rsidR="003B37A2" w:rsidRDefault="003B37A2" w:rsidP="003B37A2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6C1C14B" w14:textId="77777777" w:rsidR="003B37A2" w:rsidRDefault="003B37A2" w:rsidP="003B37A2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422133A3" w14:textId="77777777" w:rsidR="003B37A2" w:rsidRDefault="003B37A2" w:rsidP="003B37A2">
            <w:pPr>
              <w:pStyle w:val="Tussenbalk"/>
            </w:pPr>
          </w:p>
        </w:tc>
      </w:tr>
      <w:tr w:rsidR="005B4D36" w14:paraId="3B2C1C4E" w14:textId="77777777" w:rsidTr="000B156C">
        <w:tc>
          <w:tcPr>
            <w:tcW w:w="406" w:type="dxa"/>
          </w:tcPr>
          <w:p w14:paraId="7A1E34CD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73DC8ECF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F5FA298" w14:textId="77777777" w:rsidR="005B4D36" w:rsidRDefault="0037234E" w:rsidP="00EA10C0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1" w:type="dxa"/>
            <w:shd w:val="pct50" w:color="auto" w:fill="auto"/>
          </w:tcPr>
          <w:p w14:paraId="42ED83C0" w14:textId="77777777" w:rsidR="005B4D36" w:rsidRDefault="005B4D36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12"/>
            <w:shd w:val="pct50" w:color="auto" w:fill="auto"/>
          </w:tcPr>
          <w:p w14:paraId="2CE43132" w14:textId="77777777" w:rsidR="005B4D36" w:rsidRDefault="00C674A2" w:rsidP="00EA10C0">
            <w:pPr>
              <w:pStyle w:val="Basisrubriekskop"/>
              <w:keepNext/>
              <w:keepLines/>
            </w:pPr>
            <w:r w:rsidRPr="00B15A2B">
              <w:t xml:space="preserve">Gegevens buitenlandse </w:t>
            </w:r>
            <w:r w:rsidR="0037234E">
              <w:t>werknemer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494019D7" w14:textId="77777777" w:rsidR="005B4D36" w:rsidRDefault="005B4D36" w:rsidP="00EA10C0">
            <w:pPr>
              <w:pStyle w:val="Basisrubriekskop"/>
              <w:keepNext/>
              <w:keepLines/>
            </w:pPr>
          </w:p>
        </w:tc>
      </w:tr>
      <w:tr w:rsidR="00313A37" w14:paraId="1CA9E39E" w14:textId="77777777" w:rsidTr="000B156C">
        <w:trPr>
          <w:cantSplit/>
        </w:trPr>
        <w:tc>
          <w:tcPr>
            <w:tcW w:w="406" w:type="dxa"/>
          </w:tcPr>
          <w:p w14:paraId="2646B5F4" w14:textId="77777777" w:rsidR="00313A37" w:rsidRDefault="0037234E" w:rsidP="00EA10C0">
            <w:pPr>
              <w:pStyle w:val="Basistekst"/>
              <w:keepNext/>
              <w:keepLines/>
            </w:pPr>
            <w:r>
              <w:t>2</w:t>
            </w:r>
            <w:r w:rsidR="00313A37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1BF0E69" w14:textId="77777777" w:rsidR="00313A37" w:rsidRDefault="00313A37" w:rsidP="00EA10C0">
            <w:pPr>
              <w:pStyle w:val="Basistekst"/>
              <w:keepNext/>
              <w:keepLines/>
            </w:pPr>
            <w:r>
              <w:t>Achternaam</w:t>
            </w:r>
            <w:r w:rsidR="0037234E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9989189" w14:textId="77777777" w:rsidR="00313A37" w:rsidRDefault="00313A37" w:rsidP="00EA10C0">
            <w:pPr>
              <w:pStyle w:val="Basistekst"/>
              <w:keepNext/>
              <w:keepLines/>
            </w:pPr>
          </w:p>
        </w:tc>
        <w:tc>
          <w:tcPr>
            <w:tcW w:w="5269" w:type="dxa"/>
            <w:gridSpan w:val="9"/>
            <w:tcBorders>
              <w:bottom w:val="single" w:sz="2" w:space="0" w:color="808080"/>
            </w:tcBorders>
          </w:tcPr>
          <w:p w14:paraId="0D1401E0" w14:textId="77777777" w:rsidR="00313A37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398B555" w14:textId="77777777" w:rsidR="00313A37" w:rsidRDefault="00786F4F" w:rsidP="00EA10C0">
            <w:pPr>
              <w:pStyle w:val="Basistekst"/>
              <w:keepNext/>
              <w:keepLines/>
            </w:pPr>
            <w:r>
              <w:t>*</w:t>
            </w:r>
          </w:p>
        </w:tc>
        <w:tc>
          <w:tcPr>
            <w:tcW w:w="698" w:type="dxa"/>
            <w:tcBorders>
              <w:bottom w:val="single" w:sz="2" w:space="0" w:color="808080"/>
            </w:tcBorders>
            <w:shd w:val="pct5" w:color="auto" w:fill="auto"/>
          </w:tcPr>
          <w:p w14:paraId="2471583F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729" w:type="dxa"/>
            <w:tcBorders>
              <w:bottom w:val="single" w:sz="2" w:space="0" w:color="808080"/>
            </w:tcBorders>
            <w:shd w:val="pct5" w:color="auto" w:fill="auto"/>
          </w:tcPr>
          <w:p w14:paraId="2B531E9D" w14:textId="77777777" w:rsidR="00313A37" w:rsidRDefault="00313A37" w:rsidP="00EA10C0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567" w:type="dxa"/>
            <w:shd w:val="pct5" w:color="auto" w:fill="auto"/>
          </w:tcPr>
          <w:p w14:paraId="2ECA2994" w14:textId="77777777" w:rsidR="00313A37" w:rsidRDefault="00313A37" w:rsidP="00EA10C0">
            <w:pPr>
              <w:pStyle w:val="Basistekst"/>
              <w:keepNext/>
              <w:keepLines/>
            </w:pPr>
          </w:p>
        </w:tc>
      </w:tr>
      <w:tr w:rsidR="005B4D36" w14:paraId="477600D9" w14:textId="77777777" w:rsidTr="000B156C">
        <w:trPr>
          <w:cantSplit/>
        </w:trPr>
        <w:tc>
          <w:tcPr>
            <w:tcW w:w="406" w:type="dxa"/>
          </w:tcPr>
          <w:p w14:paraId="3C8DD780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28911EB2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2535A4B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32BBE1F6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6CD877BA" w14:textId="77777777" w:rsidR="005B4D36" w:rsidRDefault="005B4D36" w:rsidP="005B4D36">
            <w:pPr>
              <w:pStyle w:val="Tussenbalk"/>
            </w:pPr>
          </w:p>
        </w:tc>
      </w:tr>
      <w:tr w:rsidR="005B4D36" w14:paraId="299B7CF0" w14:textId="77777777" w:rsidTr="000B156C">
        <w:trPr>
          <w:cantSplit/>
        </w:trPr>
        <w:tc>
          <w:tcPr>
            <w:tcW w:w="406" w:type="dxa"/>
          </w:tcPr>
          <w:p w14:paraId="150B5C6D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6FE58209" w14:textId="77777777" w:rsidR="005B4D36" w:rsidRDefault="005B4D36" w:rsidP="005B4D36">
            <w:pPr>
              <w:pStyle w:val="Basistekst"/>
            </w:pPr>
            <w:r>
              <w:t>Voornamen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52BA7533" w14:textId="77777777" w:rsidR="005B4D36" w:rsidRDefault="005B4D36" w:rsidP="005B4D36">
            <w:pPr>
              <w:pStyle w:val="Basistekst"/>
            </w:pPr>
          </w:p>
        </w:tc>
        <w:tc>
          <w:tcPr>
            <w:tcW w:w="6837" w:type="dxa"/>
            <w:gridSpan w:val="12"/>
            <w:tcBorders>
              <w:bottom w:val="single" w:sz="2" w:space="0" w:color="808080"/>
            </w:tcBorders>
          </w:tcPr>
          <w:p w14:paraId="562F0EF3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665D6FEB" w14:textId="77777777" w:rsidR="005B4D36" w:rsidRDefault="005B4D36" w:rsidP="005B4D36">
            <w:pPr>
              <w:pStyle w:val="Basistekst"/>
            </w:pPr>
          </w:p>
        </w:tc>
      </w:tr>
      <w:tr w:rsidR="005B4D36" w14:paraId="3E3C445C" w14:textId="77777777" w:rsidTr="000B156C">
        <w:trPr>
          <w:cantSplit/>
        </w:trPr>
        <w:tc>
          <w:tcPr>
            <w:tcW w:w="406" w:type="dxa"/>
          </w:tcPr>
          <w:p w14:paraId="4D14D29C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32E09931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D61C391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A98788D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2655A233" w14:textId="77777777" w:rsidR="005B4D36" w:rsidRDefault="005B4D36" w:rsidP="005B4D36">
            <w:pPr>
              <w:pStyle w:val="Tussenbalk"/>
            </w:pPr>
          </w:p>
        </w:tc>
      </w:tr>
      <w:tr w:rsidR="005B4D36" w14:paraId="5E2AC7CF" w14:textId="77777777" w:rsidTr="000B156C">
        <w:trPr>
          <w:cantSplit/>
        </w:trPr>
        <w:tc>
          <w:tcPr>
            <w:tcW w:w="406" w:type="dxa"/>
          </w:tcPr>
          <w:p w14:paraId="2917625A" w14:textId="77777777" w:rsidR="005B4D36" w:rsidRDefault="00786F4F" w:rsidP="005B4D36">
            <w:pPr>
              <w:pStyle w:val="Basistekst"/>
            </w:pPr>
            <w:r>
              <w:t>2</w:t>
            </w:r>
            <w:r w:rsidR="00490D78">
              <w:t>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0124E3E0" w14:textId="77777777" w:rsidR="005B4D36" w:rsidRDefault="005B4D36" w:rsidP="005B4D36">
            <w:pPr>
              <w:pStyle w:val="Basistekst"/>
            </w:pPr>
            <w:r>
              <w:t>Geboortedatum</w:t>
            </w:r>
            <w:r w:rsidR="00786F4F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7F46BF4B" w14:textId="77777777" w:rsidR="005B4D36" w:rsidRDefault="005B4D36" w:rsidP="005B4D36">
            <w:pPr>
              <w:pStyle w:val="Basistekst"/>
            </w:pPr>
          </w:p>
        </w:tc>
        <w:tc>
          <w:tcPr>
            <w:tcW w:w="2610" w:type="dxa"/>
            <w:gridSpan w:val="6"/>
            <w:tcBorders>
              <w:bottom w:val="single" w:sz="2" w:space="0" w:color="808080"/>
            </w:tcBorders>
          </w:tcPr>
          <w:p w14:paraId="5825A5EB" w14:textId="77777777" w:rsidR="005B4D36" w:rsidRDefault="00E95D43" w:rsidP="005B4D36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375B0F8C" w14:textId="77777777" w:rsidR="005B4D36" w:rsidRDefault="005B4D36" w:rsidP="005B4D36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3B704C45" w14:textId="77777777" w:rsidR="005B4D36" w:rsidRDefault="005B4D36" w:rsidP="005B4D36">
            <w:pPr>
              <w:pStyle w:val="Basistekst"/>
            </w:pPr>
          </w:p>
        </w:tc>
      </w:tr>
      <w:tr w:rsidR="005B4D36" w14:paraId="47828E09" w14:textId="77777777" w:rsidTr="00786F4F">
        <w:trPr>
          <w:cantSplit/>
        </w:trPr>
        <w:tc>
          <w:tcPr>
            <w:tcW w:w="406" w:type="dxa"/>
          </w:tcPr>
          <w:p w14:paraId="2A403AC0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7D1A9676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000B2E59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47FDBB03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6BFC4226" w14:textId="77777777" w:rsidR="005B4D36" w:rsidRDefault="005B4D36" w:rsidP="005B4D36">
            <w:pPr>
              <w:pStyle w:val="Tussenbalk"/>
            </w:pPr>
          </w:p>
        </w:tc>
      </w:tr>
      <w:tr w:rsidR="00786F4F" w14:paraId="46F9D9C9" w14:textId="77777777" w:rsidTr="00786F4F">
        <w:trPr>
          <w:cantSplit/>
        </w:trPr>
        <w:tc>
          <w:tcPr>
            <w:tcW w:w="406" w:type="dxa"/>
            <w:vMerge w:val="restart"/>
          </w:tcPr>
          <w:p w14:paraId="768FCE33" w14:textId="77777777" w:rsidR="00786F4F" w:rsidRDefault="00786F4F" w:rsidP="00954AAE">
            <w:pPr>
              <w:pStyle w:val="Basistekst"/>
            </w:pPr>
            <w:r>
              <w:t>2.4</w:t>
            </w:r>
          </w:p>
        </w:tc>
        <w:tc>
          <w:tcPr>
            <w:tcW w:w="2681" w:type="dxa"/>
            <w:gridSpan w:val="2"/>
            <w:vMerge w:val="restart"/>
          </w:tcPr>
          <w:p w14:paraId="05E6800E" w14:textId="77777777" w:rsidR="00786F4F" w:rsidRDefault="00786F4F" w:rsidP="00954AAE">
            <w:pPr>
              <w:pStyle w:val="Basistekst"/>
            </w:pPr>
            <w:r>
              <w:t>Nationaliteit*</w:t>
            </w:r>
          </w:p>
        </w:tc>
        <w:tc>
          <w:tcPr>
            <w:tcW w:w="141" w:type="dxa"/>
            <w:shd w:val="pct5" w:color="auto" w:fill="auto"/>
          </w:tcPr>
          <w:p w14:paraId="76CB4092" w14:textId="77777777" w:rsidR="00786F4F" w:rsidRDefault="00786F4F" w:rsidP="00954AAE">
            <w:pPr>
              <w:pStyle w:val="Basistekst"/>
            </w:pPr>
          </w:p>
        </w:tc>
        <w:tc>
          <w:tcPr>
            <w:tcW w:w="6837" w:type="dxa"/>
            <w:gridSpan w:val="12"/>
            <w:shd w:val="clear" w:color="auto" w:fill="F2F2F2"/>
          </w:tcPr>
          <w:p w14:paraId="6E7916AD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Oekra</w:t>
            </w:r>
            <w:r>
              <w:rPr>
                <w:szCs w:val="14"/>
              </w:rPr>
              <w:t>ï</w:t>
            </w:r>
            <w:r>
              <w:t>ens</w:t>
            </w:r>
          </w:p>
        </w:tc>
        <w:tc>
          <w:tcPr>
            <w:tcW w:w="567" w:type="dxa"/>
            <w:shd w:val="pct5" w:color="auto" w:fill="auto"/>
          </w:tcPr>
          <w:p w14:paraId="3667CB95" w14:textId="77777777" w:rsidR="00786F4F" w:rsidRDefault="00786F4F" w:rsidP="00954AAE">
            <w:pPr>
              <w:pStyle w:val="Basistekst"/>
            </w:pPr>
          </w:p>
        </w:tc>
      </w:tr>
      <w:tr w:rsidR="00786F4F" w14:paraId="446F3F04" w14:textId="77777777" w:rsidTr="00954AAE">
        <w:trPr>
          <w:cantSplit/>
        </w:trPr>
        <w:tc>
          <w:tcPr>
            <w:tcW w:w="406" w:type="dxa"/>
            <w:vMerge/>
          </w:tcPr>
          <w:p w14:paraId="7A24D8DF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72A0CF94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1E48689D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5AE20EA6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2D58D850" w14:textId="77777777" w:rsidR="00786F4F" w:rsidRDefault="00786F4F" w:rsidP="00954AAE">
            <w:pPr>
              <w:pStyle w:val="Tussenbalk"/>
            </w:pPr>
          </w:p>
        </w:tc>
      </w:tr>
      <w:tr w:rsidR="00786F4F" w14:paraId="6565418B" w14:textId="77777777" w:rsidTr="00786F4F">
        <w:trPr>
          <w:cantSplit/>
        </w:trPr>
        <w:tc>
          <w:tcPr>
            <w:tcW w:w="406" w:type="dxa"/>
            <w:vMerge/>
          </w:tcPr>
          <w:p w14:paraId="7AD16101" w14:textId="77777777" w:rsidR="00786F4F" w:rsidRDefault="00786F4F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4D835A6D" w14:textId="77777777" w:rsidR="00786F4F" w:rsidRDefault="00786F4F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330D333" w14:textId="77777777" w:rsidR="00786F4F" w:rsidRDefault="00786F4F" w:rsidP="00954AAE">
            <w:pPr>
              <w:pStyle w:val="Basistekst"/>
            </w:pPr>
          </w:p>
        </w:tc>
        <w:tc>
          <w:tcPr>
            <w:tcW w:w="1644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43232FEE" w14:textId="77777777" w:rsidR="00786F4F" w:rsidRDefault="00786F4F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Anders, namelijk:</w:t>
            </w:r>
          </w:p>
        </w:tc>
        <w:tc>
          <w:tcPr>
            <w:tcW w:w="2596" w:type="dxa"/>
            <w:gridSpan w:val="6"/>
            <w:tcBorders>
              <w:bottom w:val="single" w:sz="2" w:space="0" w:color="808080"/>
            </w:tcBorders>
          </w:tcPr>
          <w:p w14:paraId="37F2A696" w14:textId="77777777"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7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2ED9C42" w14:textId="77777777" w:rsidR="00786F4F" w:rsidRDefault="00786F4F" w:rsidP="00954AA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20909307" w14:textId="77777777" w:rsidR="00786F4F" w:rsidRDefault="00786F4F" w:rsidP="00954AAE">
            <w:pPr>
              <w:pStyle w:val="Basistekst"/>
            </w:pPr>
          </w:p>
        </w:tc>
      </w:tr>
      <w:tr w:rsidR="00786F4F" w14:paraId="39FEEE9D" w14:textId="77777777" w:rsidTr="00954AAE">
        <w:trPr>
          <w:cantSplit/>
        </w:trPr>
        <w:tc>
          <w:tcPr>
            <w:tcW w:w="406" w:type="dxa"/>
          </w:tcPr>
          <w:p w14:paraId="78904EB4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53284E18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4C48CE8D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12"/>
            <w:shd w:val="pct5" w:color="auto" w:fill="auto"/>
          </w:tcPr>
          <w:p w14:paraId="2028DD47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5ABDAF67" w14:textId="77777777" w:rsidR="00786F4F" w:rsidRDefault="00786F4F" w:rsidP="00954AAE">
            <w:pPr>
              <w:pStyle w:val="Tussenbalk"/>
            </w:pPr>
          </w:p>
        </w:tc>
      </w:tr>
    </w:tbl>
    <w:p w14:paraId="0414E1F8" w14:textId="77777777" w:rsidR="00786F4F" w:rsidRDefault="00786F4F" w:rsidP="00541A0C">
      <w:pPr>
        <w:pStyle w:val="Basistekst"/>
        <w:sectPr w:rsidR="00786F4F" w:rsidSect="00A313C6">
          <w:headerReference w:type="default" r:id="rId15"/>
          <w:footerReference w:type="default" r:id="rId16"/>
          <w:footerReference w:type="first" r:id="rId17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01"/>
        <w:gridCol w:w="280"/>
        <w:gridCol w:w="141"/>
        <w:gridCol w:w="290"/>
        <w:gridCol w:w="94"/>
        <w:gridCol w:w="641"/>
        <w:gridCol w:w="257"/>
        <w:gridCol w:w="110"/>
        <w:gridCol w:w="28"/>
        <w:gridCol w:w="589"/>
        <w:gridCol w:w="119"/>
        <w:gridCol w:w="314"/>
        <w:gridCol w:w="149"/>
        <w:gridCol w:w="19"/>
        <w:gridCol w:w="119"/>
        <w:gridCol w:w="540"/>
        <w:gridCol w:w="149"/>
        <w:gridCol w:w="143"/>
        <w:gridCol w:w="441"/>
        <w:gridCol w:w="141"/>
        <w:gridCol w:w="426"/>
        <w:gridCol w:w="532"/>
        <w:gridCol w:w="1736"/>
        <w:gridCol w:w="567"/>
      </w:tblGrid>
      <w:tr w:rsidR="00786F4F" w14:paraId="530AA624" w14:textId="77777777" w:rsidTr="00954AAE">
        <w:trPr>
          <w:cantSplit/>
        </w:trPr>
        <w:tc>
          <w:tcPr>
            <w:tcW w:w="406" w:type="dxa"/>
            <w:vMerge w:val="restart"/>
          </w:tcPr>
          <w:p w14:paraId="302D8DE8" w14:textId="77777777" w:rsidR="00786F4F" w:rsidRDefault="00786F4F" w:rsidP="00541A0C">
            <w:pPr>
              <w:pStyle w:val="Basistekst"/>
            </w:pPr>
            <w:r>
              <w:lastRenderedPageBreak/>
              <w:t>2.5</w:t>
            </w:r>
          </w:p>
        </w:tc>
        <w:tc>
          <w:tcPr>
            <w:tcW w:w="2681" w:type="dxa"/>
            <w:gridSpan w:val="2"/>
            <w:vMerge w:val="restart"/>
          </w:tcPr>
          <w:p w14:paraId="5EA9DA91" w14:textId="77777777" w:rsidR="00786F4F" w:rsidRDefault="00786F4F" w:rsidP="00541A0C">
            <w:pPr>
              <w:pStyle w:val="Basistekst"/>
            </w:pPr>
            <w:r>
              <w:t>Documentnummer*</w:t>
            </w:r>
          </w:p>
        </w:tc>
        <w:tc>
          <w:tcPr>
            <w:tcW w:w="141" w:type="dxa"/>
            <w:shd w:val="pct5" w:color="auto" w:fill="auto"/>
          </w:tcPr>
          <w:p w14:paraId="3532CBFC" w14:textId="77777777" w:rsidR="00786F4F" w:rsidRDefault="00786F4F" w:rsidP="00541A0C">
            <w:pPr>
              <w:pStyle w:val="Basistekst"/>
            </w:pPr>
          </w:p>
        </w:tc>
        <w:tc>
          <w:tcPr>
            <w:tcW w:w="5101" w:type="dxa"/>
            <w:gridSpan w:val="19"/>
            <w:shd w:val="clear" w:color="auto" w:fill="F2F2F2"/>
          </w:tcPr>
          <w:p w14:paraId="78C85E2E" w14:textId="77777777" w:rsidR="00786F4F" w:rsidRDefault="00786F4F" w:rsidP="00786F4F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</w:t>
            </w:r>
            <w:r w:rsidR="008B5CCE">
              <w:t>Nummer Verblijfsvergunning afgegeven door de IND (V-nummer):</w:t>
            </w:r>
          </w:p>
        </w:tc>
        <w:tc>
          <w:tcPr>
            <w:tcW w:w="1736" w:type="dxa"/>
            <w:shd w:val="clear" w:color="auto" w:fill="FFFFFF"/>
          </w:tcPr>
          <w:p w14:paraId="39D21089" w14:textId="77777777" w:rsidR="00786F4F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AD11B21" w14:textId="77777777" w:rsidR="00786F4F" w:rsidRDefault="00786F4F" w:rsidP="00541A0C">
            <w:pPr>
              <w:pStyle w:val="Basistekst"/>
            </w:pPr>
          </w:p>
        </w:tc>
      </w:tr>
      <w:tr w:rsidR="00786F4F" w14:paraId="5F09BE45" w14:textId="77777777" w:rsidTr="00954AAE">
        <w:trPr>
          <w:cantSplit/>
        </w:trPr>
        <w:tc>
          <w:tcPr>
            <w:tcW w:w="406" w:type="dxa"/>
            <w:vMerge/>
          </w:tcPr>
          <w:p w14:paraId="5A949528" w14:textId="77777777" w:rsidR="00786F4F" w:rsidRDefault="00786F4F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112B16D2" w14:textId="77777777" w:rsidR="00786F4F" w:rsidRDefault="00786F4F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3D17305C" w14:textId="77777777" w:rsidR="00786F4F" w:rsidRDefault="00786F4F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DA70A7F" w14:textId="77777777" w:rsidR="00786F4F" w:rsidRDefault="00786F4F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4C4A7224" w14:textId="77777777" w:rsidR="00786F4F" w:rsidRDefault="00786F4F" w:rsidP="00954AAE">
            <w:pPr>
              <w:pStyle w:val="Tussenbalk"/>
            </w:pPr>
          </w:p>
        </w:tc>
      </w:tr>
      <w:tr w:rsidR="008B5CCE" w14:paraId="4D1B60F8" w14:textId="77777777" w:rsidTr="00954AAE">
        <w:trPr>
          <w:cantSplit/>
        </w:trPr>
        <w:tc>
          <w:tcPr>
            <w:tcW w:w="406" w:type="dxa"/>
            <w:vMerge/>
          </w:tcPr>
          <w:p w14:paraId="13D54C30" w14:textId="77777777" w:rsidR="008B5CCE" w:rsidRDefault="008B5CCE" w:rsidP="00541A0C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8D88F39" w14:textId="77777777" w:rsidR="008B5CCE" w:rsidRDefault="008B5CCE" w:rsidP="00541A0C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FB69FB" w14:textId="77777777" w:rsidR="008B5CCE" w:rsidRDefault="008B5CCE" w:rsidP="00541A0C">
            <w:pPr>
              <w:pStyle w:val="Basistekst"/>
            </w:pPr>
          </w:p>
        </w:tc>
        <w:tc>
          <w:tcPr>
            <w:tcW w:w="5101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161D87CB" w14:textId="77777777" w:rsidR="008B5CCE" w:rsidRDefault="008B5CCE" w:rsidP="008B5CC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Nummer identiteitsbewijs (bijvoorbeeld paspoort):</w:t>
            </w:r>
          </w:p>
        </w:tc>
        <w:tc>
          <w:tcPr>
            <w:tcW w:w="1736" w:type="dxa"/>
            <w:tcBorders>
              <w:bottom w:val="single" w:sz="2" w:space="0" w:color="808080"/>
            </w:tcBorders>
          </w:tcPr>
          <w:p w14:paraId="05EF46C6" w14:textId="77777777" w:rsidR="008B5CCE" w:rsidRDefault="00E95D43" w:rsidP="008564D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477ACD1B" w14:textId="77777777" w:rsidR="008B5CCE" w:rsidRDefault="008B5CCE" w:rsidP="00541A0C">
            <w:pPr>
              <w:pStyle w:val="Basistekst"/>
            </w:pPr>
          </w:p>
        </w:tc>
      </w:tr>
      <w:tr w:rsidR="005B4D36" w14:paraId="4C276B3F" w14:textId="77777777" w:rsidTr="000B156C">
        <w:trPr>
          <w:cantSplit/>
        </w:trPr>
        <w:tc>
          <w:tcPr>
            <w:tcW w:w="406" w:type="dxa"/>
          </w:tcPr>
          <w:p w14:paraId="2E63F3F8" w14:textId="77777777" w:rsidR="005B4D36" w:rsidRDefault="005B4D36" w:rsidP="005B4D36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4B933DD2" w14:textId="77777777" w:rsidR="005B4D36" w:rsidRDefault="005B4D36" w:rsidP="005B4D36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AB77B20" w14:textId="77777777" w:rsidR="005B4D36" w:rsidRDefault="005B4D36" w:rsidP="005B4D36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1BFB72AA" w14:textId="77777777" w:rsidR="005B4D36" w:rsidRDefault="005B4D36" w:rsidP="005B4D36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186A96C9" w14:textId="77777777" w:rsidR="005B4D36" w:rsidRDefault="005B4D36" w:rsidP="005B4D36">
            <w:pPr>
              <w:pStyle w:val="Tussenbalk"/>
            </w:pPr>
          </w:p>
        </w:tc>
      </w:tr>
      <w:tr w:rsidR="004D2D34" w14:paraId="6FEFD876" w14:textId="77777777" w:rsidTr="000B156C">
        <w:trPr>
          <w:cantSplit/>
        </w:trPr>
        <w:tc>
          <w:tcPr>
            <w:tcW w:w="406" w:type="dxa"/>
          </w:tcPr>
          <w:p w14:paraId="1F4A1BA4" w14:textId="77777777" w:rsidR="004D2D34" w:rsidRPr="00A313C6" w:rsidRDefault="008B5CCE" w:rsidP="004D2D34">
            <w:pPr>
              <w:pStyle w:val="Basistekst"/>
              <w:keepNext/>
              <w:keepLines/>
            </w:pPr>
            <w:r>
              <w:t>2.6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79132E8D" w14:textId="77777777" w:rsidR="004D2D34" w:rsidRPr="00A313C6" w:rsidRDefault="008B5CCE" w:rsidP="00541A0C">
            <w:pPr>
              <w:pStyle w:val="Basistekst"/>
              <w:keepNext/>
              <w:keepLines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FEDDE77" w14:textId="77777777" w:rsidR="004D2D34" w:rsidRDefault="004D2D34" w:rsidP="004D2D34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137C7631" w14:textId="77777777" w:rsidR="004D2D34" w:rsidRDefault="00E95D43" w:rsidP="004D2D34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28CEEC20" w14:textId="77777777" w:rsidR="004D2D34" w:rsidRDefault="004D2D34" w:rsidP="00541A0C">
            <w:pPr>
              <w:pStyle w:val="Basistekst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2545558D" w14:textId="77777777" w:rsidR="004D2D34" w:rsidRDefault="004D2D34" w:rsidP="004D2D34">
            <w:pPr>
              <w:pStyle w:val="Basistekst"/>
              <w:keepNext/>
              <w:keepLines/>
            </w:pPr>
          </w:p>
        </w:tc>
      </w:tr>
      <w:tr w:rsidR="004D2D34" w14:paraId="0ABD0D02" w14:textId="77777777" w:rsidTr="000B156C">
        <w:trPr>
          <w:cantSplit/>
        </w:trPr>
        <w:tc>
          <w:tcPr>
            <w:tcW w:w="406" w:type="dxa"/>
          </w:tcPr>
          <w:p w14:paraId="5F5029B1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15C4AD6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CAFBDEB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D15D9D5" w14:textId="77777777" w:rsidR="004D2D34" w:rsidRDefault="004D2D34" w:rsidP="004D2D34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3A5284CA" w14:textId="77777777" w:rsidR="004D2D34" w:rsidRDefault="004D2D34" w:rsidP="004D2D34">
            <w:pPr>
              <w:pStyle w:val="Tussenbalk"/>
              <w:keepNext/>
              <w:keepLines/>
            </w:pPr>
          </w:p>
        </w:tc>
      </w:tr>
      <w:tr w:rsidR="00DA163E" w14:paraId="7BCC4776" w14:textId="77777777" w:rsidTr="00954AAE">
        <w:tc>
          <w:tcPr>
            <w:tcW w:w="406" w:type="dxa"/>
          </w:tcPr>
          <w:p w14:paraId="11A8AE1E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0F2C64B5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352022E3" w14:textId="77777777" w:rsidR="00DA163E" w:rsidRDefault="00DA163E" w:rsidP="00954AAE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1" w:type="dxa"/>
            <w:shd w:val="pct50" w:color="auto" w:fill="auto"/>
          </w:tcPr>
          <w:p w14:paraId="2CE71B9C" w14:textId="77777777" w:rsidR="00DA163E" w:rsidRDefault="00DA163E" w:rsidP="00954AAE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391AEB8A" w14:textId="77777777" w:rsidR="00DA163E" w:rsidRDefault="00DA163E" w:rsidP="00954AAE">
            <w:pPr>
              <w:pStyle w:val="Basisrubriekskop"/>
              <w:keepNext/>
              <w:keepLines/>
            </w:pPr>
            <w:r>
              <w:t>Huisvesting</w:t>
            </w:r>
          </w:p>
        </w:tc>
        <w:tc>
          <w:tcPr>
            <w:tcW w:w="567" w:type="dxa"/>
            <w:shd w:val="pct5" w:color="auto" w:fill="auto"/>
          </w:tcPr>
          <w:p w14:paraId="58CAEBFE" w14:textId="77777777" w:rsidR="00DA163E" w:rsidRDefault="00DA163E" w:rsidP="00954AAE">
            <w:pPr>
              <w:pStyle w:val="Basisrubriekskop"/>
              <w:keepNext/>
              <w:keepLines/>
            </w:pPr>
          </w:p>
        </w:tc>
      </w:tr>
      <w:tr w:rsidR="00DA163E" w14:paraId="1F030C77" w14:textId="77777777" w:rsidTr="00954AAE">
        <w:tc>
          <w:tcPr>
            <w:tcW w:w="406" w:type="dxa"/>
          </w:tcPr>
          <w:p w14:paraId="66DE720D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7ECA440C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0A16CB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BD4286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51EF0A7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E66576" w14:paraId="65B2BC99" w14:textId="77777777" w:rsidTr="00954AAE">
        <w:trPr>
          <w:cantSplit/>
          <w:trHeight w:val="94"/>
        </w:trPr>
        <w:tc>
          <w:tcPr>
            <w:tcW w:w="406" w:type="dxa"/>
          </w:tcPr>
          <w:p w14:paraId="5301E3E2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</w:tcPr>
          <w:p w14:paraId="0A9026DA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572F3330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8CBA8E8" w14:textId="77777777" w:rsidR="00DA163E" w:rsidRPr="00E6079D" w:rsidRDefault="00DA163E" w:rsidP="00DA163E">
            <w:pPr>
              <w:pStyle w:val="Basistekst"/>
              <w:keepNext/>
              <w:keepLines/>
              <w:rPr>
                <w:i/>
              </w:rPr>
            </w:pPr>
            <w:r w:rsidRPr="00B15A2B">
              <w:rPr>
                <w:i/>
              </w:rPr>
              <w:t xml:space="preserve">Alleen invullen als </w:t>
            </w:r>
            <w:r>
              <w:rPr>
                <w:i/>
              </w:rPr>
              <w:t xml:space="preserve">u de huisvesting heeft geregeld. </w:t>
            </w:r>
          </w:p>
        </w:tc>
        <w:tc>
          <w:tcPr>
            <w:tcW w:w="567" w:type="dxa"/>
            <w:shd w:val="pct5" w:color="auto" w:fill="auto"/>
          </w:tcPr>
          <w:p w14:paraId="481B9869" w14:textId="77777777" w:rsidR="00DA163E" w:rsidRPr="00E66576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2AC3C22C" w14:textId="77777777" w:rsidTr="00954AAE">
        <w:trPr>
          <w:cantSplit/>
        </w:trPr>
        <w:tc>
          <w:tcPr>
            <w:tcW w:w="406" w:type="dxa"/>
          </w:tcPr>
          <w:p w14:paraId="14FA2C3A" w14:textId="77777777" w:rsidR="00DA163E" w:rsidRDefault="00DA163E" w:rsidP="00954AAE">
            <w:pPr>
              <w:pStyle w:val="Basistekst"/>
              <w:keepNext/>
              <w:keepLines/>
            </w:pPr>
            <w:r>
              <w:t>3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C7F5D19" w14:textId="77777777" w:rsidR="00DA163E" w:rsidRDefault="00DA163E" w:rsidP="00954AAE">
            <w:pPr>
              <w:pStyle w:val="Basistekst"/>
              <w:keepNext/>
              <w:keepLines/>
            </w:pPr>
            <w:r>
              <w:t>Adres van de buitenlandse werkne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D23727C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73EBAFD3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3C51502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7992A29" w14:textId="77777777" w:rsidTr="00954AAE">
        <w:trPr>
          <w:cantSplit/>
        </w:trPr>
        <w:tc>
          <w:tcPr>
            <w:tcW w:w="406" w:type="dxa"/>
          </w:tcPr>
          <w:p w14:paraId="32FCE0A9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A43829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AF5DAD4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4D9008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3F5610E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7E45C20A" w14:textId="77777777" w:rsidTr="00954AAE">
        <w:trPr>
          <w:cantSplit/>
        </w:trPr>
        <w:tc>
          <w:tcPr>
            <w:tcW w:w="406" w:type="dxa"/>
          </w:tcPr>
          <w:p w14:paraId="19F312BB" w14:textId="77777777" w:rsidR="00DA163E" w:rsidRDefault="00DA163E" w:rsidP="00954AAE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1D224D61" w14:textId="77777777" w:rsidR="00DA163E" w:rsidRDefault="00DA163E" w:rsidP="00DA163E">
            <w:pPr>
              <w:pStyle w:val="Basistekst"/>
              <w:keepNext/>
              <w:keepLines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7FF339E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009" w:type="dxa"/>
            <w:gridSpan w:val="7"/>
            <w:tcBorders>
              <w:bottom w:val="single" w:sz="2" w:space="0" w:color="808080"/>
            </w:tcBorders>
          </w:tcPr>
          <w:p w14:paraId="246C02C7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9" w:type="dxa"/>
            <w:tcBorders>
              <w:bottom w:val="single" w:sz="2" w:space="0" w:color="808080"/>
            </w:tcBorders>
            <w:shd w:val="pct5" w:color="auto" w:fill="auto"/>
          </w:tcPr>
          <w:p w14:paraId="5EB33F9E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4709" w:type="dxa"/>
            <w:gridSpan w:val="12"/>
            <w:tcBorders>
              <w:bottom w:val="single" w:sz="2" w:space="0" w:color="808080"/>
            </w:tcBorders>
          </w:tcPr>
          <w:p w14:paraId="1D9C7A80" w14:textId="77777777" w:rsidR="00DA163E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17143BC5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6A1AE4A" w14:textId="77777777" w:rsidTr="00954AAE">
        <w:trPr>
          <w:cantSplit/>
        </w:trPr>
        <w:tc>
          <w:tcPr>
            <w:tcW w:w="406" w:type="dxa"/>
          </w:tcPr>
          <w:p w14:paraId="5531F2C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783C24A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656B20C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6F9439C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3A39BEE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70340F" w14:paraId="78AB95B5" w14:textId="77777777" w:rsidTr="000B156C">
        <w:tc>
          <w:tcPr>
            <w:tcW w:w="406" w:type="dxa"/>
          </w:tcPr>
          <w:p w14:paraId="03A80289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5F75F757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4B9EBFF0" w14:textId="77777777" w:rsidR="0070340F" w:rsidRDefault="0070340F" w:rsidP="00EA10C0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1" w:type="dxa"/>
            <w:shd w:val="pct50" w:color="auto" w:fill="auto"/>
          </w:tcPr>
          <w:p w14:paraId="24363347" w14:textId="77777777" w:rsidR="0070340F" w:rsidRDefault="0070340F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4E5A0382" w14:textId="77777777" w:rsidR="0070340F" w:rsidRDefault="00C674A2" w:rsidP="00EA10C0">
            <w:pPr>
              <w:pStyle w:val="Basisrubriekskop"/>
              <w:keepNext/>
              <w:keepLines/>
            </w:pPr>
            <w:r w:rsidRPr="00B15A2B">
              <w:t>Werkzaamheden</w:t>
            </w:r>
            <w:r w:rsidR="00DA163E">
              <w:t xml:space="preserve"> (de velden met een * zijn verplicht)</w:t>
            </w:r>
          </w:p>
        </w:tc>
        <w:tc>
          <w:tcPr>
            <w:tcW w:w="567" w:type="dxa"/>
            <w:shd w:val="pct5" w:color="auto" w:fill="auto"/>
          </w:tcPr>
          <w:p w14:paraId="6E456E76" w14:textId="77777777" w:rsidR="0070340F" w:rsidRDefault="0070340F" w:rsidP="00EA10C0">
            <w:pPr>
              <w:pStyle w:val="Basisrubriekskop"/>
              <w:keepNext/>
              <w:keepLines/>
            </w:pPr>
          </w:p>
        </w:tc>
      </w:tr>
      <w:tr w:rsidR="0070340F" w14:paraId="0E9610BD" w14:textId="77777777" w:rsidTr="000B156C">
        <w:tc>
          <w:tcPr>
            <w:tcW w:w="406" w:type="dxa"/>
          </w:tcPr>
          <w:p w14:paraId="699B2FDF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0188663E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8C6FF09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532E40C" w14:textId="77777777" w:rsidR="0070340F" w:rsidRDefault="0070340F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C637540" w14:textId="77777777" w:rsidR="0070340F" w:rsidRDefault="0070340F" w:rsidP="00EA10C0">
            <w:pPr>
              <w:pStyle w:val="Tussenbalk"/>
              <w:keepNext/>
              <w:keepLines/>
            </w:pPr>
          </w:p>
        </w:tc>
      </w:tr>
      <w:tr w:rsidR="004D2D34" w14:paraId="7CA09EDB" w14:textId="77777777" w:rsidTr="000B156C">
        <w:trPr>
          <w:cantSplit/>
        </w:trPr>
        <w:tc>
          <w:tcPr>
            <w:tcW w:w="406" w:type="dxa"/>
          </w:tcPr>
          <w:p w14:paraId="2E0CD922" w14:textId="77777777" w:rsidR="004D2D34" w:rsidRDefault="0070340F" w:rsidP="00EA10C0">
            <w:pPr>
              <w:pStyle w:val="Basistekst"/>
              <w:keepNext/>
              <w:keepLines/>
            </w:pPr>
            <w:r>
              <w:t>4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3DF2C937" w14:textId="77777777" w:rsidR="004D2D34" w:rsidRDefault="00C674A2" w:rsidP="00EA10C0">
            <w:pPr>
              <w:pStyle w:val="Basistekst"/>
              <w:keepNext/>
              <w:keepLines/>
            </w:pPr>
            <w:r w:rsidRPr="00B15A2B">
              <w:t>Periode van het dienstverband</w:t>
            </w:r>
            <w:r w:rsidR="003D4235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1E10FC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28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6A7E4A64" w14:textId="77777777" w:rsidR="004D2D34" w:rsidRDefault="004D2D34" w:rsidP="00EA10C0">
            <w:pPr>
              <w:pStyle w:val="Basistekst"/>
              <w:keepNext/>
              <w:keepLines/>
            </w:pPr>
            <w:r>
              <w:t>Aanvangsdatum</w:t>
            </w:r>
          </w:p>
        </w:tc>
        <w:tc>
          <w:tcPr>
            <w:tcW w:w="1987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09F8DD09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445BAB" w14:textId="77777777" w:rsidR="004D2D34" w:rsidRDefault="004D2D34" w:rsidP="00EA10C0">
            <w:pPr>
              <w:pStyle w:val="Basistekst"/>
              <w:keepNext/>
              <w:keepLines/>
            </w:pP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787D67D7" w14:textId="77777777" w:rsidR="004D2D34" w:rsidRDefault="00313A37" w:rsidP="00EA10C0">
            <w:pPr>
              <w:pStyle w:val="Basistekst"/>
              <w:keepNext/>
              <w:keepLines/>
            </w:pPr>
            <w:r>
              <w:t>E</w:t>
            </w:r>
            <w:r w:rsidR="004D2D34">
              <w:t>inddatum</w:t>
            </w:r>
          </w:p>
        </w:tc>
        <w:tc>
          <w:tcPr>
            <w:tcW w:w="2268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7E059033" w14:textId="77777777" w:rsidR="004D2D34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679E05A" w14:textId="77777777" w:rsidR="004D2D34" w:rsidRDefault="004D2D34" w:rsidP="00EA10C0">
            <w:pPr>
              <w:pStyle w:val="Basistekst"/>
              <w:keepNext/>
              <w:keepLines/>
            </w:pPr>
          </w:p>
        </w:tc>
      </w:tr>
      <w:tr w:rsidR="00DA163E" w14:paraId="0CA5A98F" w14:textId="77777777" w:rsidTr="00954AAE">
        <w:trPr>
          <w:cantSplit/>
        </w:trPr>
        <w:tc>
          <w:tcPr>
            <w:tcW w:w="406" w:type="dxa"/>
          </w:tcPr>
          <w:p w14:paraId="38FB204F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15134E25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0A993F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49D6EBA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46AD97CF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A34934" w14:paraId="2578EB25" w14:textId="77777777" w:rsidTr="00954AAE">
        <w:trPr>
          <w:cantSplit/>
        </w:trPr>
        <w:tc>
          <w:tcPr>
            <w:tcW w:w="406" w:type="dxa"/>
          </w:tcPr>
          <w:p w14:paraId="4A667FC2" w14:textId="77777777" w:rsidR="00A34934" w:rsidRDefault="00A34934" w:rsidP="00954AAE">
            <w:pPr>
              <w:pStyle w:val="Basistekst"/>
              <w:keepNext/>
              <w:keepLines/>
            </w:pPr>
            <w:r>
              <w:t>4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94000C7" w14:textId="77777777" w:rsidR="00A34934" w:rsidRDefault="00A34934" w:rsidP="00954AAE">
            <w:pPr>
              <w:pStyle w:val="Basistekst"/>
              <w:keepNext/>
              <w:keepLines/>
            </w:pPr>
            <w:r>
              <w:t>Functie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076AC131" w14:textId="77777777" w:rsidR="00A34934" w:rsidRDefault="00A34934" w:rsidP="00954AAE">
            <w:pPr>
              <w:pStyle w:val="Basistekst"/>
              <w:keepNext/>
              <w:keepLines/>
            </w:pPr>
          </w:p>
        </w:tc>
        <w:tc>
          <w:tcPr>
            <w:tcW w:w="3418" w:type="dxa"/>
            <w:gridSpan w:val="14"/>
            <w:tcBorders>
              <w:bottom w:val="single" w:sz="2" w:space="0" w:color="808080"/>
            </w:tcBorders>
          </w:tcPr>
          <w:p w14:paraId="258221AF" w14:textId="77777777" w:rsidR="00A34934" w:rsidRDefault="00A34934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6"/>
            <w:tcBorders>
              <w:bottom w:val="single" w:sz="2" w:space="0" w:color="808080"/>
            </w:tcBorders>
            <w:shd w:val="clear" w:color="auto" w:fill="F2F2F2"/>
          </w:tcPr>
          <w:p w14:paraId="0C5308D9" w14:textId="77777777" w:rsidR="00A34934" w:rsidRDefault="00A34934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887313D" w14:textId="77777777" w:rsidR="00A34934" w:rsidRDefault="00A34934" w:rsidP="00954AAE">
            <w:pPr>
              <w:pStyle w:val="Basistekst"/>
              <w:keepNext/>
              <w:keepLines/>
            </w:pPr>
          </w:p>
        </w:tc>
      </w:tr>
      <w:tr w:rsidR="00DA163E" w14:paraId="3254DD82" w14:textId="77777777" w:rsidTr="00954AAE">
        <w:trPr>
          <w:cantSplit/>
        </w:trPr>
        <w:tc>
          <w:tcPr>
            <w:tcW w:w="406" w:type="dxa"/>
          </w:tcPr>
          <w:p w14:paraId="2AE1B931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308A62F8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8039996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D27F2FF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10A202DF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14:paraId="04BBC591" w14:textId="77777777" w:rsidTr="00954AAE">
        <w:trPr>
          <w:cantSplit/>
        </w:trPr>
        <w:tc>
          <w:tcPr>
            <w:tcW w:w="406" w:type="dxa"/>
          </w:tcPr>
          <w:p w14:paraId="7CC29C6A" w14:textId="77777777" w:rsidR="00DA163E" w:rsidRDefault="00DA163E" w:rsidP="00954AAE">
            <w:pPr>
              <w:pStyle w:val="Basistekst"/>
              <w:keepNext/>
              <w:keepLines/>
            </w:pPr>
            <w:r>
              <w:t>4.3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0F786B1" w14:textId="77777777" w:rsidR="00DA163E" w:rsidRDefault="00DA163E" w:rsidP="00954AAE">
            <w:pPr>
              <w:pStyle w:val="Basistekst"/>
              <w:keepNext/>
              <w:keepLines/>
            </w:pPr>
            <w:r>
              <w:t>Omschrijving van de werkzaamheden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2F71BA1" w14:textId="77777777" w:rsidR="00DA163E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1CEBB579" w14:textId="77777777" w:rsidR="00DA163E" w:rsidRDefault="00A71F2E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99DAF76" w14:textId="77777777" w:rsidR="00A71F2E" w:rsidRDefault="00A71F2E" w:rsidP="00954AAE">
            <w:pPr>
              <w:pStyle w:val="Invulling"/>
              <w:keepNext/>
              <w:keepLines/>
            </w:pPr>
          </w:p>
          <w:p w14:paraId="516106CD" w14:textId="77777777" w:rsidR="00A71F2E" w:rsidRDefault="00A71F2E" w:rsidP="00954AAE">
            <w:pPr>
              <w:pStyle w:val="Invulling"/>
              <w:keepNext/>
              <w:keepLines/>
            </w:pPr>
          </w:p>
          <w:p w14:paraId="124EC483" w14:textId="77777777" w:rsidR="00A71F2E" w:rsidRDefault="00A71F2E" w:rsidP="00954AAE">
            <w:pPr>
              <w:pStyle w:val="Invulling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72D5877D" w14:textId="77777777" w:rsidR="00DA163E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0C637E11" w14:textId="77777777" w:rsidTr="00954AAE">
        <w:trPr>
          <w:cantSplit/>
        </w:trPr>
        <w:tc>
          <w:tcPr>
            <w:tcW w:w="406" w:type="dxa"/>
          </w:tcPr>
          <w:p w14:paraId="32970898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67317C8B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7083CBB7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0B2B28E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11CD4F2F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DA163E" w:rsidRPr="004B30D5" w14:paraId="60DCCF21" w14:textId="77777777" w:rsidTr="00954AAE">
        <w:trPr>
          <w:cantSplit/>
          <w:trHeight w:val="134"/>
        </w:trPr>
        <w:tc>
          <w:tcPr>
            <w:tcW w:w="406" w:type="dxa"/>
            <w:vMerge w:val="restart"/>
          </w:tcPr>
          <w:p w14:paraId="5FE80A4C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t>4.4</w:t>
            </w:r>
          </w:p>
        </w:tc>
        <w:tc>
          <w:tcPr>
            <w:tcW w:w="2681" w:type="dxa"/>
            <w:gridSpan w:val="2"/>
            <w:vMerge w:val="restart"/>
          </w:tcPr>
          <w:p w14:paraId="63DFE152" w14:textId="77777777" w:rsidR="00DA163E" w:rsidRPr="004B30D5" w:rsidRDefault="00DA163E" w:rsidP="00954AAE">
            <w:pPr>
              <w:pStyle w:val="Basistekst"/>
              <w:keepNext/>
              <w:keepLines/>
            </w:pPr>
            <w:r w:rsidRPr="00BA3664">
              <w:t>Waar worden de werkzaamheden uitgevoerd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14:paraId="1ED3ED38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43403C6F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6547" w:type="dxa"/>
            <w:gridSpan w:val="19"/>
            <w:shd w:val="pct5" w:color="auto" w:fill="auto"/>
          </w:tcPr>
          <w:p w14:paraId="125B45EB" w14:textId="77777777" w:rsidR="00DA163E" w:rsidRPr="00D23A05" w:rsidRDefault="00DA163E" w:rsidP="00954AAE">
            <w:pPr>
              <w:pStyle w:val="Basistekst"/>
              <w:keepNext/>
              <w:keepLines/>
            </w:pPr>
            <w:r w:rsidRPr="00BA3664">
              <w:t>Op het vest</w:t>
            </w:r>
            <w:r w:rsidR="00C2706B">
              <w:t>igingsadres van de werkgever</w:t>
            </w:r>
            <w:r w:rsidRPr="00BA3664">
              <w:t xml:space="preserve"> zoals genoemd bij vraag </w:t>
            </w:r>
            <w:r>
              <w:t>1</w:t>
            </w:r>
            <w:r w:rsidRPr="00BA3664">
              <w:t>.2.</w:t>
            </w:r>
            <w:r w:rsidR="00C2706B">
              <w:t xml:space="preserve"> of</w:t>
            </w:r>
          </w:p>
        </w:tc>
        <w:tc>
          <w:tcPr>
            <w:tcW w:w="567" w:type="dxa"/>
            <w:shd w:val="pct5" w:color="auto" w:fill="auto"/>
          </w:tcPr>
          <w:p w14:paraId="529608CF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500DA8E7" w14:textId="77777777" w:rsidTr="00954AAE">
        <w:trPr>
          <w:cantSplit/>
        </w:trPr>
        <w:tc>
          <w:tcPr>
            <w:tcW w:w="406" w:type="dxa"/>
            <w:vMerge/>
          </w:tcPr>
          <w:p w14:paraId="12030E57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1A49E1EB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6CC4B2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AC2AFB7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9DBCB29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4B30D5" w14:paraId="4CDF8D4F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37158AEC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507F53E1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3FC1B7E7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shd w:val="pct5" w:color="auto" w:fill="auto"/>
          </w:tcPr>
          <w:p w14:paraId="05B8F89B" w14:textId="77777777" w:rsidR="00DA163E" w:rsidRPr="004B30D5" w:rsidRDefault="00DA163E" w:rsidP="00954AAE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35" w:type="dxa"/>
            <w:gridSpan w:val="2"/>
            <w:shd w:val="pct5" w:color="auto" w:fill="auto"/>
          </w:tcPr>
          <w:p w14:paraId="24260410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Anders</w:t>
            </w:r>
            <w:r>
              <w:sym w:font="Webdings" w:char="F034"/>
            </w:r>
          </w:p>
        </w:tc>
        <w:tc>
          <w:tcPr>
            <w:tcW w:w="1417" w:type="dxa"/>
            <w:gridSpan w:val="6"/>
            <w:shd w:val="pct5" w:color="auto" w:fill="auto"/>
          </w:tcPr>
          <w:p w14:paraId="6176A4AA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Adres</w:t>
            </w:r>
          </w:p>
        </w:tc>
        <w:tc>
          <w:tcPr>
            <w:tcW w:w="4395" w:type="dxa"/>
            <w:gridSpan w:val="11"/>
            <w:shd w:val="clear" w:color="auto" w:fill="auto"/>
          </w:tcPr>
          <w:p w14:paraId="1F97F935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24402BDD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60747623" w14:textId="77777777" w:rsidTr="00954AAE">
        <w:trPr>
          <w:cantSplit/>
        </w:trPr>
        <w:tc>
          <w:tcPr>
            <w:tcW w:w="406" w:type="dxa"/>
            <w:vMerge/>
          </w:tcPr>
          <w:p w14:paraId="373CE93D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  <w:vMerge/>
          </w:tcPr>
          <w:p w14:paraId="36CCA553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63EF24A9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685E5A7B" w14:textId="77777777" w:rsidR="00DA163E" w:rsidRDefault="00DA163E" w:rsidP="00954AAE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06C220E4" w14:textId="77777777" w:rsidR="00DA163E" w:rsidRDefault="00DA163E" w:rsidP="00954AAE">
            <w:pPr>
              <w:pStyle w:val="Tussenbalk"/>
              <w:keepNext/>
              <w:keepLines/>
            </w:pPr>
          </w:p>
        </w:tc>
      </w:tr>
      <w:tr w:rsidR="00DA163E" w:rsidRPr="004B30D5" w14:paraId="29B11F0B" w14:textId="77777777" w:rsidTr="00954AAE">
        <w:trPr>
          <w:cantSplit/>
          <w:trHeight w:val="134"/>
        </w:trPr>
        <w:tc>
          <w:tcPr>
            <w:tcW w:w="406" w:type="dxa"/>
            <w:vMerge/>
          </w:tcPr>
          <w:p w14:paraId="6EE4F61A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60C23808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5EC7D06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290" w:type="dxa"/>
            <w:tcBorders>
              <w:bottom w:val="single" w:sz="2" w:space="0" w:color="808080"/>
            </w:tcBorders>
            <w:shd w:val="pct5" w:color="auto" w:fill="auto"/>
          </w:tcPr>
          <w:p w14:paraId="2C851B29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735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96FAE6B" w14:textId="77777777" w:rsidR="00DA163E" w:rsidRPr="00D23A05" w:rsidRDefault="00DA163E" w:rsidP="00954AAE">
            <w:pPr>
              <w:pStyle w:val="Basistekst"/>
              <w:keepNext/>
              <w:keepLines/>
            </w:pPr>
          </w:p>
        </w:tc>
        <w:tc>
          <w:tcPr>
            <w:tcW w:w="1417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C82ED08" w14:textId="77777777" w:rsidR="00DA163E" w:rsidRPr="00D23A05" w:rsidRDefault="00DA163E" w:rsidP="00954AAE">
            <w:pPr>
              <w:pStyle w:val="Basistekst"/>
              <w:keepNext/>
              <w:keepLines/>
            </w:pPr>
            <w:r>
              <w:t>Postcode en plaats</w:t>
            </w:r>
          </w:p>
        </w:tc>
        <w:tc>
          <w:tcPr>
            <w:tcW w:w="1560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14:paraId="65CBFB2F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clear" w:color="auto" w:fill="F2F2F2"/>
          </w:tcPr>
          <w:p w14:paraId="5D702B84" w14:textId="77777777" w:rsidR="00DA163E" w:rsidRPr="00D23A05" w:rsidRDefault="00DA163E" w:rsidP="00954AAE">
            <w:pPr>
              <w:pStyle w:val="Invulling"/>
              <w:keepNext/>
              <w:keepLines/>
            </w:pPr>
          </w:p>
        </w:tc>
        <w:tc>
          <w:tcPr>
            <w:tcW w:w="2694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334240F1" w14:textId="77777777" w:rsidR="00DA163E" w:rsidRPr="00D23A05" w:rsidRDefault="00E95D43" w:rsidP="00954AA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0FC23D2A" w14:textId="77777777" w:rsidR="00DA163E" w:rsidRPr="004B30D5" w:rsidRDefault="00DA163E" w:rsidP="00954AAE">
            <w:pPr>
              <w:pStyle w:val="Basistekst"/>
              <w:keepNext/>
              <w:keepLines/>
            </w:pPr>
          </w:p>
        </w:tc>
      </w:tr>
      <w:tr w:rsidR="00DA163E" w14:paraId="5DAD97B0" w14:textId="77777777" w:rsidTr="00954AAE">
        <w:trPr>
          <w:cantSplit/>
        </w:trPr>
        <w:tc>
          <w:tcPr>
            <w:tcW w:w="406" w:type="dxa"/>
          </w:tcPr>
          <w:p w14:paraId="0B00B7F9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359E902B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1F0D8AC1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6590CC60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7EFD7CE7" w14:textId="77777777" w:rsidR="00DA163E" w:rsidRDefault="00DA163E" w:rsidP="00954AAE">
            <w:pPr>
              <w:pStyle w:val="Tussenbalk"/>
            </w:pPr>
          </w:p>
        </w:tc>
      </w:tr>
      <w:tr w:rsidR="007B145F" w14:paraId="01334806" w14:textId="77777777" w:rsidTr="000B156C">
        <w:trPr>
          <w:cantSplit/>
        </w:trPr>
        <w:tc>
          <w:tcPr>
            <w:tcW w:w="406" w:type="dxa"/>
          </w:tcPr>
          <w:p w14:paraId="67A118D2" w14:textId="77777777" w:rsidR="007B145F" w:rsidRDefault="0070340F" w:rsidP="0070340F">
            <w:pPr>
              <w:pStyle w:val="Basistekst"/>
            </w:pPr>
            <w:r>
              <w:t>4.</w:t>
            </w:r>
            <w:r w:rsidR="00DA163E">
              <w:t>5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2A4220FC" w14:textId="77777777" w:rsidR="007B145F" w:rsidRDefault="007B145F" w:rsidP="007B145F">
            <w:pPr>
              <w:pStyle w:val="Basistekst"/>
            </w:pPr>
            <w:r>
              <w:t>Aantal uren per week</w:t>
            </w:r>
            <w:r w:rsidR="00C2706B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45F81E37" w14:textId="77777777" w:rsidR="007B145F" w:rsidRDefault="007B145F" w:rsidP="007B145F">
            <w:pPr>
              <w:pStyle w:val="Basistekst"/>
            </w:pPr>
          </w:p>
        </w:tc>
        <w:tc>
          <w:tcPr>
            <w:tcW w:w="2610" w:type="dxa"/>
            <w:gridSpan w:val="11"/>
            <w:tcBorders>
              <w:bottom w:val="single" w:sz="2" w:space="0" w:color="808080"/>
            </w:tcBorders>
          </w:tcPr>
          <w:p w14:paraId="5AAC066F" w14:textId="77777777" w:rsidR="007B145F" w:rsidRDefault="00E95D43" w:rsidP="007B145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27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147FC417" w14:textId="77777777" w:rsidR="007B145F" w:rsidRDefault="007B145F" w:rsidP="007B145F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04927230" w14:textId="77777777" w:rsidR="007B145F" w:rsidRDefault="007B145F" w:rsidP="007B145F">
            <w:pPr>
              <w:pStyle w:val="Basistekst"/>
            </w:pPr>
          </w:p>
        </w:tc>
      </w:tr>
      <w:tr w:rsidR="00DA163E" w14:paraId="27761AF5" w14:textId="77777777" w:rsidTr="00954AAE">
        <w:trPr>
          <w:cantSplit/>
        </w:trPr>
        <w:tc>
          <w:tcPr>
            <w:tcW w:w="406" w:type="dxa"/>
          </w:tcPr>
          <w:p w14:paraId="275EC49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79A836A8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4545CF04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2223B7FA" w14:textId="77777777" w:rsidR="00DA163E" w:rsidRDefault="00DA163E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4F55BE65" w14:textId="77777777" w:rsidR="00DA163E" w:rsidRDefault="00DA163E" w:rsidP="00954AAE">
            <w:pPr>
              <w:pStyle w:val="Tussenbalk"/>
              <w:widowControl w:val="0"/>
            </w:pPr>
          </w:p>
        </w:tc>
      </w:tr>
      <w:tr w:rsidR="00DA163E" w14:paraId="7FFE6119" w14:textId="77777777" w:rsidTr="00954AAE">
        <w:trPr>
          <w:cantSplit/>
        </w:trPr>
        <w:tc>
          <w:tcPr>
            <w:tcW w:w="406" w:type="dxa"/>
            <w:vMerge w:val="restart"/>
          </w:tcPr>
          <w:p w14:paraId="78F502EA" w14:textId="77777777" w:rsidR="00DA163E" w:rsidRDefault="00DA163E" w:rsidP="00954AAE">
            <w:pPr>
              <w:pStyle w:val="Basistekst"/>
            </w:pPr>
            <w:r>
              <w:t>4.</w:t>
            </w:r>
            <w:r w:rsidR="000C1417">
              <w:t>6</w:t>
            </w:r>
          </w:p>
        </w:tc>
        <w:tc>
          <w:tcPr>
            <w:tcW w:w="2681" w:type="dxa"/>
            <w:gridSpan w:val="2"/>
            <w:vMerge w:val="restart"/>
          </w:tcPr>
          <w:p w14:paraId="6A7DCA02" w14:textId="77777777" w:rsidR="00DA163E" w:rsidRDefault="00DA163E" w:rsidP="00954AAE">
            <w:pPr>
              <w:pStyle w:val="Basistekst"/>
            </w:pPr>
            <w:r>
              <w:t>Is er een cao van toepassing?</w:t>
            </w:r>
            <w:r w:rsidR="00C2706B">
              <w:t>*</w:t>
            </w:r>
          </w:p>
        </w:tc>
        <w:tc>
          <w:tcPr>
            <w:tcW w:w="141" w:type="dxa"/>
            <w:shd w:val="pct5" w:color="auto" w:fill="auto"/>
          </w:tcPr>
          <w:p w14:paraId="76BBAA6E" w14:textId="77777777" w:rsidR="00DA163E" w:rsidRDefault="00DA163E" w:rsidP="00954AAE">
            <w:pPr>
              <w:pStyle w:val="Basistekst"/>
            </w:pPr>
          </w:p>
        </w:tc>
        <w:tc>
          <w:tcPr>
            <w:tcW w:w="1420" w:type="dxa"/>
            <w:gridSpan w:val="6"/>
            <w:shd w:val="clear" w:color="auto" w:fill="F2F2F2"/>
          </w:tcPr>
          <w:p w14:paraId="188639E5" w14:textId="77777777" w:rsidR="00DA163E" w:rsidRDefault="00DA163E" w:rsidP="00DA163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sym w:font="Webdings" w:char="F034"/>
            </w:r>
            <w:r>
              <w:t xml:space="preserve"> welke </w:t>
            </w:r>
            <w:r>
              <w:sym w:font="Webdings" w:char="F034"/>
            </w:r>
          </w:p>
        </w:tc>
        <w:tc>
          <w:tcPr>
            <w:tcW w:w="1998" w:type="dxa"/>
            <w:gridSpan w:val="8"/>
            <w:shd w:val="clear" w:color="auto" w:fill="FFFFFF"/>
          </w:tcPr>
          <w:p w14:paraId="7067CA73" w14:textId="77777777" w:rsidR="00DA163E" w:rsidRDefault="00E95D43" w:rsidP="00314BC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9" w:type="dxa"/>
            <w:gridSpan w:val="6"/>
            <w:shd w:val="clear" w:color="auto" w:fill="F2F2F2"/>
          </w:tcPr>
          <w:p w14:paraId="58CE89D3" w14:textId="77777777" w:rsidR="00DA163E" w:rsidRDefault="00DA163E" w:rsidP="00DA163E">
            <w:pPr>
              <w:pStyle w:val="Basistekst"/>
            </w:pPr>
          </w:p>
        </w:tc>
        <w:tc>
          <w:tcPr>
            <w:tcW w:w="567" w:type="dxa"/>
            <w:shd w:val="pct5" w:color="auto" w:fill="auto"/>
          </w:tcPr>
          <w:p w14:paraId="068A3ACC" w14:textId="77777777" w:rsidR="00DA163E" w:rsidRDefault="00DA163E" w:rsidP="00954AAE">
            <w:pPr>
              <w:pStyle w:val="Basistekst"/>
            </w:pPr>
          </w:p>
        </w:tc>
      </w:tr>
      <w:tr w:rsidR="00DA163E" w14:paraId="71ADA107" w14:textId="77777777" w:rsidTr="00954AAE">
        <w:trPr>
          <w:cantSplit/>
        </w:trPr>
        <w:tc>
          <w:tcPr>
            <w:tcW w:w="406" w:type="dxa"/>
            <w:vMerge/>
          </w:tcPr>
          <w:p w14:paraId="5CDFF6BD" w14:textId="77777777" w:rsidR="00DA163E" w:rsidRDefault="00DA163E" w:rsidP="00954AAE">
            <w:pPr>
              <w:pStyle w:val="Tussenbalk"/>
            </w:pPr>
          </w:p>
        </w:tc>
        <w:tc>
          <w:tcPr>
            <w:tcW w:w="2681" w:type="dxa"/>
            <w:gridSpan w:val="2"/>
            <w:vMerge/>
          </w:tcPr>
          <w:p w14:paraId="170997D7" w14:textId="77777777" w:rsidR="00DA163E" w:rsidRDefault="00DA163E" w:rsidP="00954AAE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6612CB26" w14:textId="77777777" w:rsidR="00DA163E" w:rsidRDefault="00DA163E" w:rsidP="00954AAE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A086BE9" w14:textId="77777777" w:rsidR="00DA163E" w:rsidRDefault="00DA163E" w:rsidP="00954AAE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020B432" w14:textId="77777777" w:rsidR="00DA163E" w:rsidRDefault="00DA163E" w:rsidP="00954AAE">
            <w:pPr>
              <w:pStyle w:val="Tussenbalk"/>
            </w:pPr>
          </w:p>
        </w:tc>
      </w:tr>
      <w:tr w:rsidR="000C1417" w14:paraId="5F23AB7A" w14:textId="77777777" w:rsidTr="00954AAE">
        <w:trPr>
          <w:cantSplit/>
        </w:trPr>
        <w:tc>
          <w:tcPr>
            <w:tcW w:w="406" w:type="dxa"/>
            <w:vMerge/>
          </w:tcPr>
          <w:p w14:paraId="2D077298" w14:textId="77777777" w:rsidR="000C1417" w:rsidRDefault="000C1417" w:rsidP="00954AAE">
            <w:pPr>
              <w:pStyle w:val="Basistekst"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11C3FE2C" w14:textId="77777777" w:rsidR="000C1417" w:rsidRDefault="000C1417" w:rsidP="00954AAE">
            <w:pPr>
              <w:pStyle w:val="Basistekst"/>
            </w:pP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6FAA65E" w14:textId="77777777" w:rsidR="000C1417" w:rsidRDefault="000C1417" w:rsidP="00954AAE">
            <w:pPr>
              <w:pStyle w:val="Basistekst"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78CD2974" w14:textId="77777777" w:rsidR="000C1417" w:rsidRDefault="000C1417" w:rsidP="00954AAE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604E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567" w:type="dxa"/>
            <w:shd w:val="pct5" w:color="auto" w:fill="auto"/>
          </w:tcPr>
          <w:p w14:paraId="71BC4804" w14:textId="77777777" w:rsidR="000C1417" w:rsidRDefault="000C1417" w:rsidP="00954AAE">
            <w:pPr>
              <w:pStyle w:val="Basistekst"/>
            </w:pPr>
          </w:p>
        </w:tc>
      </w:tr>
      <w:tr w:rsidR="000C1417" w14:paraId="7EF2273E" w14:textId="77777777" w:rsidTr="00C2706B">
        <w:trPr>
          <w:cantSplit/>
        </w:trPr>
        <w:tc>
          <w:tcPr>
            <w:tcW w:w="406" w:type="dxa"/>
          </w:tcPr>
          <w:p w14:paraId="7676420E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</w:tcPr>
          <w:p w14:paraId="31D11204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3CACF1E7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51C90B93" w14:textId="77777777" w:rsidR="000C1417" w:rsidRDefault="000C1417" w:rsidP="00954AAE">
            <w:pPr>
              <w:pStyle w:val="Tussenbalk"/>
              <w:widowControl w:val="0"/>
            </w:pPr>
          </w:p>
        </w:tc>
        <w:tc>
          <w:tcPr>
            <w:tcW w:w="567" w:type="dxa"/>
            <w:shd w:val="pct5" w:color="auto" w:fill="auto"/>
          </w:tcPr>
          <w:p w14:paraId="28CDEC62" w14:textId="77777777" w:rsidR="000C1417" w:rsidRDefault="000C1417" w:rsidP="00954AAE">
            <w:pPr>
              <w:pStyle w:val="Tussenbalk"/>
              <w:widowControl w:val="0"/>
            </w:pPr>
          </w:p>
        </w:tc>
      </w:tr>
      <w:tr w:rsidR="00C2706B" w14:paraId="266C1853" w14:textId="77777777" w:rsidTr="00C2706B">
        <w:trPr>
          <w:cantSplit/>
        </w:trPr>
        <w:tc>
          <w:tcPr>
            <w:tcW w:w="406" w:type="dxa"/>
            <w:vMerge w:val="restart"/>
          </w:tcPr>
          <w:p w14:paraId="2AD865D8" w14:textId="77777777" w:rsidR="00C2706B" w:rsidRDefault="00C2706B" w:rsidP="007B1DEE">
            <w:pPr>
              <w:pStyle w:val="Basistekst"/>
              <w:keepNext/>
              <w:keepLines/>
            </w:pPr>
            <w:r>
              <w:t>4.7</w:t>
            </w:r>
          </w:p>
        </w:tc>
        <w:tc>
          <w:tcPr>
            <w:tcW w:w="2681" w:type="dxa"/>
            <w:gridSpan w:val="2"/>
            <w:vMerge w:val="restart"/>
          </w:tcPr>
          <w:p w14:paraId="4AC7CDBC" w14:textId="77777777" w:rsidR="00C2706B" w:rsidRDefault="00C2706B" w:rsidP="007B1DEE">
            <w:pPr>
              <w:pStyle w:val="Basistekst"/>
              <w:keepNext/>
              <w:keepLines/>
            </w:pPr>
            <w:r>
              <w:t>Wat is het afgesproken salaris?*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6E2C7CF6" w14:textId="77777777" w:rsidR="00C2706B" w:rsidRDefault="00C2706B" w:rsidP="007B1DE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shd w:val="clear" w:color="auto" w:fill="F2F2F2"/>
            <w:vAlign w:val="center"/>
          </w:tcPr>
          <w:p w14:paraId="3BC2D723" w14:textId="77777777" w:rsidR="00C2706B" w:rsidRDefault="00C2706B" w:rsidP="007B1DE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</w:tcPr>
          <w:p w14:paraId="3CC4379A" w14:textId="77777777" w:rsidR="00C2706B" w:rsidRPr="000C1417" w:rsidRDefault="00C2706B" w:rsidP="007B1DE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shd w:val="clear" w:color="auto" w:fill="F2F2F2"/>
          </w:tcPr>
          <w:p w14:paraId="4E95D946" w14:textId="77777777" w:rsidR="00C2706B" w:rsidRDefault="00C2706B" w:rsidP="007B1DEE">
            <w:pPr>
              <w:pStyle w:val="Basistekst"/>
            </w:pPr>
            <w:r>
              <w:t>bruto per maand of</w:t>
            </w:r>
          </w:p>
        </w:tc>
        <w:tc>
          <w:tcPr>
            <w:tcW w:w="567" w:type="dxa"/>
            <w:vMerge w:val="restart"/>
            <w:shd w:val="pct5" w:color="auto" w:fill="auto"/>
          </w:tcPr>
          <w:p w14:paraId="65BD3376" w14:textId="77777777" w:rsidR="00C2706B" w:rsidRDefault="00C2706B" w:rsidP="007B1DEE">
            <w:pPr>
              <w:pStyle w:val="Basistekst"/>
              <w:keepNext/>
              <w:keepLines/>
            </w:pPr>
          </w:p>
        </w:tc>
      </w:tr>
      <w:tr w:rsidR="00C2706B" w14:paraId="6884B26C" w14:textId="77777777" w:rsidTr="00C2706B">
        <w:trPr>
          <w:cantSplit/>
        </w:trPr>
        <w:tc>
          <w:tcPr>
            <w:tcW w:w="406" w:type="dxa"/>
            <w:vMerge/>
          </w:tcPr>
          <w:p w14:paraId="1BEDF58E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2681" w:type="dxa"/>
            <w:gridSpan w:val="2"/>
            <w:vMerge/>
          </w:tcPr>
          <w:p w14:paraId="12F2146B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141" w:type="dxa"/>
            <w:vMerge/>
            <w:shd w:val="pct5" w:color="auto" w:fill="auto"/>
          </w:tcPr>
          <w:p w14:paraId="6C05F973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3C3FB3E7" w14:textId="77777777" w:rsidR="00C2706B" w:rsidRDefault="00C2706B" w:rsidP="007B1DEE">
            <w:pPr>
              <w:pStyle w:val="Tussenbalk"/>
              <w:widowControl w:val="0"/>
            </w:pPr>
          </w:p>
        </w:tc>
        <w:tc>
          <w:tcPr>
            <w:tcW w:w="567" w:type="dxa"/>
            <w:vMerge/>
            <w:shd w:val="pct5" w:color="auto" w:fill="auto"/>
          </w:tcPr>
          <w:p w14:paraId="72E579F5" w14:textId="77777777" w:rsidR="00C2706B" w:rsidRDefault="00C2706B" w:rsidP="007B1DEE">
            <w:pPr>
              <w:pStyle w:val="Tussenbalk"/>
              <w:widowControl w:val="0"/>
            </w:pPr>
          </w:p>
        </w:tc>
      </w:tr>
      <w:tr w:rsidR="00C2706B" w14:paraId="6072A4D2" w14:textId="77777777" w:rsidTr="00954AAE">
        <w:trPr>
          <w:cantSplit/>
        </w:trPr>
        <w:tc>
          <w:tcPr>
            <w:tcW w:w="406" w:type="dxa"/>
            <w:vMerge/>
          </w:tcPr>
          <w:p w14:paraId="45BDD457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1E87F828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147D53F" w14:textId="77777777" w:rsidR="00C2706B" w:rsidRDefault="00C2706B" w:rsidP="00954AAE">
            <w:pPr>
              <w:pStyle w:val="Basistekst"/>
              <w:keepNext/>
              <w:keepLines/>
            </w:pPr>
          </w:p>
        </w:tc>
        <w:tc>
          <w:tcPr>
            <w:tcW w:w="384" w:type="dxa"/>
            <w:gridSpan w:val="2"/>
            <w:tcBorders>
              <w:bottom w:val="single" w:sz="2" w:space="0" w:color="808080"/>
            </w:tcBorders>
            <w:shd w:val="clear" w:color="auto" w:fill="F2F2F2"/>
            <w:vAlign w:val="center"/>
          </w:tcPr>
          <w:p w14:paraId="1BCCAD01" w14:textId="77777777" w:rsidR="00C2706B" w:rsidRDefault="00C2706B" w:rsidP="00D03E4E">
            <w:pPr>
              <w:pStyle w:val="Invulling"/>
              <w:keepNext/>
              <w:keepLines/>
              <w:jc w:val="center"/>
            </w:pPr>
            <w:r>
              <w:t>€</w:t>
            </w:r>
          </w:p>
        </w:tc>
        <w:tc>
          <w:tcPr>
            <w:tcW w:w="1008" w:type="dxa"/>
            <w:gridSpan w:val="3"/>
            <w:tcBorders>
              <w:bottom w:val="single" w:sz="2" w:space="0" w:color="808080"/>
            </w:tcBorders>
          </w:tcPr>
          <w:p w14:paraId="1615AE0C" w14:textId="77777777" w:rsidR="00C2706B" w:rsidRPr="000C1417" w:rsidRDefault="00C2706B" w:rsidP="00954AAE">
            <w:pPr>
              <w:pStyle w:val="Invulling"/>
              <w:keepNext/>
              <w:keepLine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45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58C2BC0E" w14:textId="77777777" w:rsidR="00C2706B" w:rsidRDefault="00C2706B" w:rsidP="000C1417">
            <w:pPr>
              <w:pStyle w:val="Basistekst"/>
            </w:pPr>
            <w:r>
              <w:t>bruto per uur</w:t>
            </w:r>
          </w:p>
        </w:tc>
        <w:tc>
          <w:tcPr>
            <w:tcW w:w="567" w:type="dxa"/>
            <w:vMerge/>
            <w:shd w:val="pct5" w:color="auto" w:fill="auto"/>
          </w:tcPr>
          <w:p w14:paraId="41B539AE" w14:textId="77777777" w:rsidR="00C2706B" w:rsidRDefault="00C2706B" w:rsidP="00954AAE">
            <w:pPr>
              <w:pStyle w:val="Basistekst"/>
              <w:keepNext/>
              <w:keepLines/>
            </w:pPr>
          </w:p>
        </w:tc>
      </w:tr>
      <w:tr w:rsidR="001876DE" w14:paraId="1170314F" w14:textId="77777777" w:rsidTr="00EA10C0">
        <w:trPr>
          <w:cantSplit/>
        </w:trPr>
        <w:tc>
          <w:tcPr>
            <w:tcW w:w="406" w:type="dxa"/>
          </w:tcPr>
          <w:p w14:paraId="2929F99C" w14:textId="77777777" w:rsidR="001876DE" w:rsidRDefault="001876DE" w:rsidP="000A0630">
            <w:pPr>
              <w:pStyle w:val="Tussenbalk"/>
            </w:pPr>
          </w:p>
        </w:tc>
        <w:tc>
          <w:tcPr>
            <w:tcW w:w="2681" w:type="dxa"/>
            <w:gridSpan w:val="2"/>
            <w:tcBorders>
              <w:top w:val="single" w:sz="2" w:space="0" w:color="808080"/>
            </w:tcBorders>
          </w:tcPr>
          <w:p w14:paraId="4A59B009" w14:textId="77777777" w:rsidR="001876DE" w:rsidRDefault="001876DE" w:rsidP="000A0630">
            <w:pPr>
              <w:pStyle w:val="Tussenbalk"/>
            </w:pPr>
          </w:p>
        </w:tc>
        <w:tc>
          <w:tcPr>
            <w:tcW w:w="141" w:type="dxa"/>
            <w:tcBorders>
              <w:top w:val="single" w:sz="2" w:space="0" w:color="808080"/>
            </w:tcBorders>
            <w:shd w:val="pct5" w:color="auto" w:fill="auto"/>
          </w:tcPr>
          <w:p w14:paraId="6DC3255B" w14:textId="77777777" w:rsidR="001876DE" w:rsidRDefault="001876DE" w:rsidP="000A0630">
            <w:pPr>
              <w:pStyle w:val="Tussenbalk"/>
            </w:pPr>
          </w:p>
        </w:tc>
        <w:tc>
          <w:tcPr>
            <w:tcW w:w="6837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727CF6F6" w14:textId="77777777" w:rsidR="001876DE" w:rsidRDefault="001876DE" w:rsidP="000A063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3F1B3294" w14:textId="77777777" w:rsidR="001876DE" w:rsidRDefault="001876DE" w:rsidP="000A0630">
            <w:pPr>
              <w:pStyle w:val="Tussenbalk"/>
            </w:pPr>
          </w:p>
        </w:tc>
      </w:tr>
      <w:tr w:rsidR="00C248D0" w14:paraId="49FDAA30" w14:textId="77777777" w:rsidTr="000B156C">
        <w:trPr>
          <w:cantSplit/>
        </w:trPr>
        <w:tc>
          <w:tcPr>
            <w:tcW w:w="406" w:type="dxa"/>
          </w:tcPr>
          <w:p w14:paraId="18205980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2C164703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DAF0AD0" w14:textId="77777777" w:rsidR="00C248D0" w:rsidRDefault="000B156C" w:rsidP="00EA10C0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1" w:type="dxa"/>
            <w:shd w:val="pct50" w:color="auto" w:fill="auto"/>
          </w:tcPr>
          <w:p w14:paraId="6F3ECDC3" w14:textId="77777777" w:rsidR="00C248D0" w:rsidRDefault="00C248D0" w:rsidP="00EA10C0">
            <w:pPr>
              <w:pStyle w:val="Basisrubriekskop"/>
              <w:keepNext/>
              <w:keepLines/>
            </w:pPr>
          </w:p>
        </w:tc>
        <w:tc>
          <w:tcPr>
            <w:tcW w:w="6837" w:type="dxa"/>
            <w:gridSpan w:val="20"/>
            <w:shd w:val="pct50" w:color="auto" w:fill="auto"/>
          </w:tcPr>
          <w:p w14:paraId="5768A9F3" w14:textId="77777777" w:rsidR="00C248D0" w:rsidRDefault="00BE395A" w:rsidP="00EA10C0">
            <w:pPr>
              <w:pStyle w:val="Basisrubriekskop"/>
              <w:keepNext/>
              <w:keepLines/>
            </w:pPr>
            <w:r>
              <w:t xml:space="preserve">Ondertekening </w:t>
            </w:r>
            <w:r w:rsidRPr="00BE395A">
              <w:t>werkgever of gemachtigde</w:t>
            </w:r>
            <w:r w:rsidR="000C1417">
              <w:t xml:space="preserve"> (</w:t>
            </w:r>
            <w:r w:rsidR="0088223D">
              <w:t xml:space="preserve">de velden met een * zijn </w:t>
            </w:r>
            <w:r w:rsidR="000C1417">
              <w:t>verplicht)</w:t>
            </w:r>
          </w:p>
        </w:tc>
        <w:tc>
          <w:tcPr>
            <w:tcW w:w="567" w:type="dxa"/>
            <w:shd w:val="pct5" w:color="auto" w:fill="auto"/>
          </w:tcPr>
          <w:p w14:paraId="654CAFB5" w14:textId="77777777" w:rsidR="00C248D0" w:rsidRDefault="00C248D0" w:rsidP="00EA10C0">
            <w:pPr>
              <w:pStyle w:val="Basisrubriekskop"/>
              <w:keepNext/>
              <w:keepLines/>
            </w:pPr>
          </w:p>
        </w:tc>
      </w:tr>
      <w:tr w:rsidR="00C248D0" w14:paraId="7BD37FD7" w14:textId="77777777" w:rsidTr="000B156C">
        <w:trPr>
          <w:cantSplit/>
        </w:trPr>
        <w:tc>
          <w:tcPr>
            <w:tcW w:w="406" w:type="dxa"/>
          </w:tcPr>
          <w:p w14:paraId="2376E1CF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22C18B08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75FF7AA9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65118D8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D6FF9EA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1F70A385" w14:textId="77777777" w:rsidTr="000B156C">
        <w:trPr>
          <w:cantSplit/>
        </w:trPr>
        <w:tc>
          <w:tcPr>
            <w:tcW w:w="406" w:type="dxa"/>
          </w:tcPr>
          <w:p w14:paraId="7BDC426E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1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4BED6262" w14:textId="77777777" w:rsidR="00C248D0" w:rsidRDefault="00C248D0" w:rsidP="00EA10C0">
            <w:pPr>
              <w:pStyle w:val="Basistekst"/>
              <w:keepNext/>
              <w:keepLines/>
            </w:pPr>
            <w:r>
              <w:t>Naam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6CE41D25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063F0297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A530EEE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6429FCD6" w14:textId="77777777" w:rsidTr="000B156C">
        <w:trPr>
          <w:cantSplit/>
        </w:trPr>
        <w:tc>
          <w:tcPr>
            <w:tcW w:w="406" w:type="dxa"/>
          </w:tcPr>
          <w:p w14:paraId="3F3DDDBD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43706CE2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4B0DF00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70BEBCF2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60637FC8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684FC0C8" w14:textId="77777777" w:rsidTr="000B156C">
        <w:trPr>
          <w:cantSplit/>
        </w:trPr>
        <w:tc>
          <w:tcPr>
            <w:tcW w:w="406" w:type="dxa"/>
          </w:tcPr>
          <w:p w14:paraId="39D58E23" w14:textId="77777777" w:rsidR="00C248D0" w:rsidRDefault="000B156C" w:rsidP="00EA10C0">
            <w:pPr>
              <w:pStyle w:val="Basistekst"/>
              <w:keepNext/>
              <w:keepLines/>
            </w:pPr>
            <w:r>
              <w:t>5</w:t>
            </w:r>
            <w:r w:rsidR="00A313C6">
              <w:t>.2</w:t>
            </w:r>
          </w:p>
        </w:tc>
        <w:tc>
          <w:tcPr>
            <w:tcW w:w="2681" w:type="dxa"/>
            <w:gridSpan w:val="2"/>
            <w:tcBorders>
              <w:bottom w:val="single" w:sz="2" w:space="0" w:color="808080"/>
            </w:tcBorders>
          </w:tcPr>
          <w:p w14:paraId="50BA99DF" w14:textId="77777777" w:rsidR="00C248D0" w:rsidRDefault="00C248D0" w:rsidP="00EA10C0">
            <w:pPr>
              <w:pStyle w:val="Basistekst"/>
              <w:keepNext/>
              <w:keepLines/>
            </w:pPr>
            <w:r>
              <w:t>Functie</w:t>
            </w:r>
            <w:r w:rsidR="0088223D">
              <w:t>*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21ADF2F4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6837" w:type="dxa"/>
            <w:gridSpan w:val="20"/>
            <w:tcBorders>
              <w:bottom w:val="single" w:sz="2" w:space="0" w:color="808080"/>
            </w:tcBorders>
          </w:tcPr>
          <w:p w14:paraId="294E468B" w14:textId="77777777" w:rsidR="00C248D0" w:rsidRDefault="00E95D43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shd w:val="pct5" w:color="auto" w:fill="auto"/>
          </w:tcPr>
          <w:p w14:paraId="3AF51C69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0FD9B763" w14:textId="77777777" w:rsidTr="000B156C">
        <w:trPr>
          <w:cantSplit/>
        </w:trPr>
        <w:tc>
          <w:tcPr>
            <w:tcW w:w="406" w:type="dxa"/>
          </w:tcPr>
          <w:p w14:paraId="56A3B449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2681" w:type="dxa"/>
            <w:gridSpan w:val="2"/>
          </w:tcPr>
          <w:p w14:paraId="6148497B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2D37E247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53F09B87" w14:textId="77777777" w:rsidR="00C248D0" w:rsidRDefault="00C248D0" w:rsidP="00EA10C0">
            <w:pPr>
              <w:pStyle w:val="Tussenbalk"/>
              <w:keepNext/>
              <w:keepLines/>
            </w:pPr>
          </w:p>
        </w:tc>
        <w:tc>
          <w:tcPr>
            <w:tcW w:w="567" w:type="dxa"/>
            <w:shd w:val="pct5" w:color="auto" w:fill="auto"/>
          </w:tcPr>
          <w:p w14:paraId="508B6CCC" w14:textId="77777777" w:rsidR="00C248D0" w:rsidRDefault="00C248D0" w:rsidP="00EA10C0">
            <w:pPr>
              <w:pStyle w:val="Tussenbalk"/>
              <w:keepNext/>
              <w:keepLines/>
            </w:pPr>
          </w:p>
        </w:tc>
      </w:tr>
      <w:tr w:rsidR="00C248D0" w14:paraId="76E13678" w14:textId="77777777" w:rsidTr="000B156C">
        <w:trPr>
          <w:cantSplit/>
          <w:trHeight w:val="120"/>
        </w:trPr>
        <w:tc>
          <w:tcPr>
            <w:tcW w:w="406" w:type="dxa"/>
            <w:vMerge w:val="restart"/>
          </w:tcPr>
          <w:p w14:paraId="2E5D0C4F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2681" w:type="dxa"/>
            <w:gridSpan w:val="2"/>
            <w:vMerge w:val="restart"/>
            <w:tcBorders>
              <w:bottom w:val="nil"/>
            </w:tcBorders>
          </w:tcPr>
          <w:p w14:paraId="42AE0725" w14:textId="77777777" w:rsidR="00C248D0" w:rsidRDefault="00C248D0" w:rsidP="00EA10C0">
            <w:pPr>
              <w:pStyle w:val="Datumenhandtekening"/>
              <w:keepNext/>
              <w:keepLines/>
            </w:pPr>
            <w:r>
              <w:t>Datum en handtekening</w:t>
            </w:r>
            <w:r w:rsidR="0088223D">
              <w:t>*</w:t>
            </w:r>
          </w:p>
        </w:tc>
        <w:tc>
          <w:tcPr>
            <w:tcW w:w="141" w:type="dxa"/>
            <w:vMerge w:val="restart"/>
            <w:tcBorders>
              <w:bottom w:val="nil"/>
            </w:tcBorders>
            <w:shd w:val="pct5" w:color="auto" w:fill="auto"/>
          </w:tcPr>
          <w:p w14:paraId="2954E51E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2591" w:type="dxa"/>
            <w:gridSpan w:val="10"/>
            <w:shd w:val="pct5" w:color="auto" w:fill="auto"/>
          </w:tcPr>
          <w:p w14:paraId="38E67F19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138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7DA6BBB1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4108" w:type="dxa"/>
            <w:gridSpan w:val="8"/>
            <w:vMerge w:val="restart"/>
            <w:tcBorders>
              <w:bottom w:val="nil"/>
            </w:tcBorders>
          </w:tcPr>
          <w:p w14:paraId="007B7ECC" w14:textId="77777777" w:rsidR="00C248D0" w:rsidRDefault="00C248D0" w:rsidP="00EA10C0">
            <w:pPr>
              <w:pStyle w:val="Basistekst"/>
              <w:keepNext/>
              <w:keepLines/>
            </w:pPr>
          </w:p>
        </w:tc>
        <w:tc>
          <w:tcPr>
            <w:tcW w:w="567" w:type="dxa"/>
            <w:vMerge w:val="restart"/>
            <w:shd w:val="pct5" w:color="auto" w:fill="auto"/>
          </w:tcPr>
          <w:p w14:paraId="1CBC1793" w14:textId="77777777" w:rsidR="00C248D0" w:rsidRDefault="00C248D0" w:rsidP="00EA10C0">
            <w:pPr>
              <w:pStyle w:val="Basistekst"/>
              <w:keepNext/>
              <w:keepLines/>
            </w:pPr>
          </w:p>
        </w:tc>
      </w:tr>
      <w:tr w:rsidR="00C248D0" w14:paraId="56AB08DB" w14:textId="77777777" w:rsidTr="000B156C">
        <w:trPr>
          <w:cantSplit/>
          <w:trHeight w:val="185"/>
        </w:trPr>
        <w:tc>
          <w:tcPr>
            <w:tcW w:w="406" w:type="dxa"/>
            <w:vMerge/>
          </w:tcPr>
          <w:p w14:paraId="38F39DA8" w14:textId="77777777" w:rsidR="00C248D0" w:rsidRDefault="00C248D0" w:rsidP="00EA10C0">
            <w:pPr>
              <w:keepNext/>
              <w:keepLines/>
            </w:pPr>
          </w:p>
        </w:tc>
        <w:tc>
          <w:tcPr>
            <w:tcW w:w="2681" w:type="dxa"/>
            <w:gridSpan w:val="2"/>
            <w:vMerge/>
            <w:tcBorders>
              <w:bottom w:val="single" w:sz="2" w:space="0" w:color="808080"/>
            </w:tcBorders>
          </w:tcPr>
          <w:p w14:paraId="74F4023B" w14:textId="77777777" w:rsidR="00C248D0" w:rsidRDefault="00C248D0" w:rsidP="00EA10C0">
            <w:pPr>
              <w:keepNext/>
              <w:keepLines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50068738" w14:textId="77777777" w:rsidR="00C248D0" w:rsidRDefault="00C248D0" w:rsidP="00EA10C0">
            <w:pPr>
              <w:keepNext/>
              <w:keepLines/>
            </w:pPr>
          </w:p>
        </w:tc>
        <w:tc>
          <w:tcPr>
            <w:tcW w:w="2591" w:type="dxa"/>
            <w:gridSpan w:val="10"/>
            <w:tcBorders>
              <w:bottom w:val="single" w:sz="2" w:space="0" w:color="808080"/>
            </w:tcBorders>
          </w:tcPr>
          <w:p w14:paraId="257E5DDD" w14:textId="77777777" w:rsidR="00C248D0" w:rsidRDefault="00C248D0" w:rsidP="00EA10C0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BE3BE0C" w14:textId="77777777" w:rsidR="00C248D0" w:rsidRDefault="00C248D0" w:rsidP="00EA10C0">
            <w:pPr>
              <w:keepNext/>
              <w:keepLines/>
            </w:pPr>
          </w:p>
        </w:tc>
        <w:tc>
          <w:tcPr>
            <w:tcW w:w="4108" w:type="dxa"/>
            <w:gridSpan w:val="8"/>
            <w:vMerge/>
            <w:tcBorders>
              <w:bottom w:val="single" w:sz="2" w:space="0" w:color="808080"/>
            </w:tcBorders>
          </w:tcPr>
          <w:p w14:paraId="6AFEDF99" w14:textId="77777777" w:rsidR="00C248D0" w:rsidRDefault="00C248D0" w:rsidP="00EA10C0">
            <w:pPr>
              <w:keepNext/>
              <w:keepLines/>
            </w:pPr>
          </w:p>
        </w:tc>
        <w:tc>
          <w:tcPr>
            <w:tcW w:w="567" w:type="dxa"/>
            <w:vMerge/>
            <w:shd w:val="pct5" w:color="auto" w:fill="auto"/>
          </w:tcPr>
          <w:p w14:paraId="4ED4D98E" w14:textId="77777777" w:rsidR="00C248D0" w:rsidRDefault="00C248D0" w:rsidP="00EA10C0">
            <w:pPr>
              <w:keepNext/>
              <w:keepLines/>
            </w:pPr>
          </w:p>
        </w:tc>
      </w:tr>
      <w:tr w:rsidR="00C248D0" w14:paraId="36A15ED5" w14:textId="77777777" w:rsidTr="000B156C">
        <w:trPr>
          <w:cantSplit/>
        </w:trPr>
        <w:tc>
          <w:tcPr>
            <w:tcW w:w="406" w:type="dxa"/>
          </w:tcPr>
          <w:p w14:paraId="7A7FA574" w14:textId="77777777" w:rsidR="00C248D0" w:rsidRDefault="00C248D0" w:rsidP="00C248D0">
            <w:pPr>
              <w:pStyle w:val="Tussenbalk"/>
            </w:pPr>
          </w:p>
        </w:tc>
        <w:tc>
          <w:tcPr>
            <w:tcW w:w="2681" w:type="dxa"/>
            <w:gridSpan w:val="2"/>
          </w:tcPr>
          <w:p w14:paraId="0DFB4290" w14:textId="77777777" w:rsidR="00C248D0" w:rsidRDefault="00C248D0" w:rsidP="00C248D0">
            <w:pPr>
              <w:pStyle w:val="Tussenbalk"/>
            </w:pPr>
          </w:p>
        </w:tc>
        <w:tc>
          <w:tcPr>
            <w:tcW w:w="141" w:type="dxa"/>
            <w:shd w:val="pct5" w:color="auto" w:fill="auto"/>
          </w:tcPr>
          <w:p w14:paraId="7B3545AE" w14:textId="77777777" w:rsidR="00C248D0" w:rsidRDefault="00C248D0" w:rsidP="00C248D0">
            <w:pPr>
              <w:pStyle w:val="Tussenbalk"/>
            </w:pPr>
          </w:p>
        </w:tc>
        <w:tc>
          <w:tcPr>
            <w:tcW w:w="6837" w:type="dxa"/>
            <w:gridSpan w:val="20"/>
            <w:shd w:val="pct5" w:color="auto" w:fill="auto"/>
          </w:tcPr>
          <w:p w14:paraId="45BF2D54" w14:textId="77777777" w:rsidR="00C248D0" w:rsidRDefault="00C248D0" w:rsidP="00C248D0">
            <w:pPr>
              <w:pStyle w:val="Tussenbalk"/>
            </w:pPr>
          </w:p>
        </w:tc>
        <w:tc>
          <w:tcPr>
            <w:tcW w:w="567" w:type="dxa"/>
            <w:shd w:val="pct5" w:color="auto" w:fill="auto"/>
          </w:tcPr>
          <w:p w14:paraId="523AD8F0" w14:textId="77777777" w:rsidR="00C248D0" w:rsidRDefault="00C248D0" w:rsidP="00C248D0">
            <w:pPr>
              <w:pStyle w:val="Tussenbalk"/>
            </w:pPr>
          </w:p>
        </w:tc>
      </w:tr>
    </w:tbl>
    <w:p w14:paraId="67BFDD94" w14:textId="77777777" w:rsidR="00A313C6" w:rsidRPr="008A5089" w:rsidRDefault="00A313C6" w:rsidP="00A313C6">
      <w:pPr>
        <w:pStyle w:val="Boventekst"/>
      </w:pPr>
    </w:p>
    <w:sectPr w:rsidR="00A313C6" w:rsidRPr="008A5089" w:rsidSect="00786F4F"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62B1" w14:textId="77777777" w:rsidR="0086604E" w:rsidRDefault="0086604E">
      <w:pPr>
        <w:spacing w:before="0" w:line="240" w:lineRule="auto"/>
      </w:pPr>
      <w:r>
        <w:separator/>
      </w:r>
    </w:p>
  </w:endnote>
  <w:endnote w:type="continuationSeparator" w:id="0">
    <w:p w14:paraId="18D70BF8" w14:textId="77777777" w:rsidR="0086604E" w:rsidRDefault="008660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DB1D94" w14:paraId="6943CDCC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9D6B305" w14:textId="77777777" w:rsidR="00DB1D94" w:rsidRDefault="00DB1D94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0C9E8A08" w14:textId="77777777" w:rsidR="00DB1D94" w:rsidRDefault="00DB1D94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392205C3" w14:textId="77777777" w:rsidR="00DB1D94" w:rsidRDefault="00DB1D94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DE3539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693B01A5" w14:textId="77777777" w:rsidR="00DB1D94" w:rsidRDefault="00DB1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7371"/>
    </w:tblGrid>
    <w:tr w:rsidR="00A313C6" w14:paraId="2A2F5715" w14:textId="77777777" w:rsidTr="00A313C6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BBF22CA" w14:textId="77777777" w:rsidR="00A313C6" w:rsidRDefault="00A313C6" w:rsidP="00FF6293">
          <w:pPr>
            <w:pStyle w:val="Voettekst"/>
          </w:pPr>
          <w:r>
            <w:t>W</w:t>
          </w:r>
          <w:r w:rsidR="00DE3539">
            <w:t>B140 35685</w:t>
          </w:r>
          <w:r>
            <w:t xml:space="preserve"> </w:t>
          </w:r>
          <w:r w:rsidR="00C474C2">
            <w:t>03-22</w:t>
          </w:r>
          <w: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EA68A01" w14:textId="77777777" w:rsidR="00A313C6" w:rsidRDefault="00A313C6" w:rsidP="000A48E7">
          <w:pPr>
            <w:pStyle w:val="Voettekst"/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0609347D" w14:textId="77777777" w:rsidR="00A313C6" w:rsidRPr="00A313C6" w:rsidRDefault="00A313C6" w:rsidP="000A48E7">
          <w:pPr>
            <w:pStyle w:val="Voettekst"/>
            <w:rPr>
              <w:szCs w:val="14"/>
            </w:rPr>
          </w:pPr>
          <w:r w:rsidRPr="00A313C6">
            <w:rPr>
              <w:szCs w:val="14"/>
            </w:rPr>
            <w:t>1</w:t>
          </w:r>
        </w:p>
      </w:tc>
    </w:tr>
  </w:tbl>
  <w:p w14:paraId="752C98E4" w14:textId="77777777" w:rsidR="00DB1D94" w:rsidRDefault="00DB1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6E53" w14:textId="77777777" w:rsidR="0086604E" w:rsidRDefault="0086604E">
      <w:pPr>
        <w:spacing w:before="0" w:line="240" w:lineRule="auto"/>
      </w:pPr>
      <w:r>
        <w:separator/>
      </w:r>
    </w:p>
  </w:footnote>
  <w:footnote w:type="continuationSeparator" w:id="0">
    <w:p w14:paraId="3BB08BFC" w14:textId="77777777" w:rsidR="0086604E" w:rsidRDefault="008660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E7DD" w14:textId="77777777" w:rsidR="00DB1D94" w:rsidRDefault="00DB1D94">
    <w:pPr>
      <w:pStyle w:val="Koptekst"/>
    </w:pPr>
    <w:r>
      <w:t xml:space="preserve"> </w:t>
    </w:r>
  </w:p>
  <w:p w14:paraId="31C5E898" w14:textId="77777777" w:rsidR="00DB1D94" w:rsidRDefault="00DB1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F704E17"/>
    <w:multiLevelType w:val="hybridMultilevel"/>
    <w:tmpl w:val="D0EED7F4"/>
    <w:lvl w:ilvl="0" w:tplc="1CD21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D8"/>
    <w:multiLevelType w:val="hybridMultilevel"/>
    <w:tmpl w:val="73CCE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38D"/>
    <w:multiLevelType w:val="hybridMultilevel"/>
    <w:tmpl w:val="E66AF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024C"/>
    <w:multiLevelType w:val="hybridMultilevel"/>
    <w:tmpl w:val="8580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6D29"/>
    <w:multiLevelType w:val="hybridMultilevel"/>
    <w:tmpl w:val="98104CEE"/>
    <w:lvl w:ilvl="0" w:tplc="CC4AC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FC36CFA"/>
    <w:multiLevelType w:val="hybridMultilevel"/>
    <w:tmpl w:val="09789E12"/>
    <w:lvl w:ilvl="0" w:tplc="EB1AEB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3374"/>
    <w:multiLevelType w:val="hybridMultilevel"/>
    <w:tmpl w:val="73006982"/>
    <w:lvl w:ilvl="0" w:tplc="B40E0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UDzErumMydg7z1d7uwu8AAVK7emb2OD4mXNVAM9ecPsdxmAHBgjmluz+XoFoWKILP01JjkMp67f9wU3Vqxy5QA==" w:salt="tfMnZOjshsiEKaczjgUf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10C"/>
    <w:rsid w:val="00022E74"/>
    <w:rsid w:val="000349F9"/>
    <w:rsid w:val="000424B9"/>
    <w:rsid w:val="0004437A"/>
    <w:rsid w:val="00045303"/>
    <w:rsid w:val="00045313"/>
    <w:rsid w:val="00067790"/>
    <w:rsid w:val="00076B0D"/>
    <w:rsid w:val="000A0630"/>
    <w:rsid w:val="000A48E7"/>
    <w:rsid w:val="000A495A"/>
    <w:rsid w:val="000B156C"/>
    <w:rsid w:val="000C1417"/>
    <w:rsid w:val="000C1D5F"/>
    <w:rsid w:val="00120BFF"/>
    <w:rsid w:val="00121305"/>
    <w:rsid w:val="001215DF"/>
    <w:rsid w:val="001261E9"/>
    <w:rsid w:val="001535A8"/>
    <w:rsid w:val="00153FE2"/>
    <w:rsid w:val="00165C72"/>
    <w:rsid w:val="001668CC"/>
    <w:rsid w:val="00181EED"/>
    <w:rsid w:val="00186565"/>
    <w:rsid w:val="001876DE"/>
    <w:rsid w:val="001962E6"/>
    <w:rsid w:val="001C7F08"/>
    <w:rsid w:val="001D3FA7"/>
    <w:rsid w:val="001F481B"/>
    <w:rsid w:val="00235304"/>
    <w:rsid w:val="002369F4"/>
    <w:rsid w:val="002449AF"/>
    <w:rsid w:val="00246ABA"/>
    <w:rsid w:val="00260ADC"/>
    <w:rsid w:val="002830B1"/>
    <w:rsid w:val="002866EE"/>
    <w:rsid w:val="002E04F0"/>
    <w:rsid w:val="003001A4"/>
    <w:rsid w:val="00313A37"/>
    <w:rsid w:val="00314BC7"/>
    <w:rsid w:val="003354BE"/>
    <w:rsid w:val="00364E28"/>
    <w:rsid w:val="0037234E"/>
    <w:rsid w:val="00374D95"/>
    <w:rsid w:val="0037640D"/>
    <w:rsid w:val="003A00AC"/>
    <w:rsid w:val="003B240A"/>
    <w:rsid w:val="003B37A2"/>
    <w:rsid w:val="003D4235"/>
    <w:rsid w:val="003D4506"/>
    <w:rsid w:val="00400CDC"/>
    <w:rsid w:val="0040706C"/>
    <w:rsid w:val="00427537"/>
    <w:rsid w:val="00450ECE"/>
    <w:rsid w:val="00451D0B"/>
    <w:rsid w:val="00460167"/>
    <w:rsid w:val="00475089"/>
    <w:rsid w:val="00483FF8"/>
    <w:rsid w:val="00490D78"/>
    <w:rsid w:val="00491A02"/>
    <w:rsid w:val="004944F1"/>
    <w:rsid w:val="004B207B"/>
    <w:rsid w:val="004C43B1"/>
    <w:rsid w:val="004D2D34"/>
    <w:rsid w:val="004D70B4"/>
    <w:rsid w:val="004F454C"/>
    <w:rsid w:val="00532D37"/>
    <w:rsid w:val="00541A0C"/>
    <w:rsid w:val="0054222E"/>
    <w:rsid w:val="00544D85"/>
    <w:rsid w:val="005564B2"/>
    <w:rsid w:val="005628E2"/>
    <w:rsid w:val="0059657F"/>
    <w:rsid w:val="005A5538"/>
    <w:rsid w:val="005B2AF4"/>
    <w:rsid w:val="005B4D36"/>
    <w:rsid w:val="005C1578"/>
    <w:rsid w:val="005D03E1"/>
    <w:rsid w:val="005F73A1"/>
    <w:rsid w:val="00617317"/>
    <w:rsid w:val="00635B2B"/>
    <w:rsid w:val="0067343A"/>
    <w:rsid w:val="00683055"/>
    <w:rsid w:val="00687F00"/>
    <w:rsid w:val="006973C4"/>
    <w:rsid w:val="006A0114"/>
    <w:rsid w:val="006F47DB"/>
    <w:rsid w:val="00700319"/>
    <w:rsid w:val="0070340F"/>
    <w:rsid w:val="00710B56"/>
    <w:rsid w:val="00745A44"/>
    <w:rsid w:val="00761CFD"/>
    <w:rsid w:val="00764AEF"/>
    <w:rsid w:val="00786F4F"/>
    <w:rsid w:val="007B145F"/>
    <w:rsid w:val="007B1866"/>
    <w:rsid w:val="007B1DEE"/>
    <w:rsid w:val="007F190D"/>
    <w:rsid w:val="007F7E63"/>
    <w:rsid w:val="00807CC7"/>
    <w:rsid w:val="00816C33"/>
    <w:rsid w:val="008326F6"/>
    <w:rsid w:val="00833024"/>
    <w:rsid w:val="008564DA"/>
    <w:rsid w:val="00860DBA"/>
    <w:rsid w:val="0086604E"/>
    <w:rsid w:val="0087578D"/>
    <w:rsid w:val="0088223D"/>
    <w:rsid w:val="008839DD"/>
    <w:rsid w:val="00892821"/>
    <w:rsid w:val="008A5089"/>
    <w:rsid w:val="008B1843"/>
    <w:rsid w:val="008B5CCE"/>
    <w:rsid w:val="008D5802"/>
    <w:rsid w:val="00905692"/>
    <w:rsid w:val="00912A3C"/>
    <w:rsid w:val="009228E4"/>
    <w:rsid w:val="009245A7"/>
    <w:rsid w:val="00954AAE"/>
    <w:rsid w:val="009562E1"/>
    <w:rsid w:val="009C4567"/>
    <w:rsid w:val="009C48D6"/>
    <w:rsid w:val="009F4A10"/>
    <w:rsid w:val="00A21ED8"/>
    <w:rsid w:val="00A26C93"/>
    <w:rsid w:val="00A313C6"/>
    <w:rsid w:val="00A34934"/>
    <w:rsid w:val="00A379C9"/>
    <w:rsid w:val="00A4026E"/>
    <w:rsid w:val="00A51030"/>
    <w:rsid w:val="00A55D90"/>
    <w:rsid w:val="00A60991"/>
    <w:rsid w:val="00A63346"/>
    <w:rsid w:val="00A71F2E"/>
    <w:rsid w:val="00A74010"/>
    <w:rsid w:val="00AA37A7"/>
    <w:rsid w:val="00AB357D"/>
    <w:rsid w:val="00AC495E"/>
    <w:rsid w:val="00AF7E16"/>
    <w:rsid w:val="00B041A1"/>
    <w:rsid w:val="00B05867"/>
    <w:rsid w:val="00B47B1C"/>
    <w:rsid w:val="00B502B1"/>
    <w:rsid w:val="00B519DB"/>
    <w:rsid w:val="00B707BE"/>
    <w:rsid w:val="00B76AE3"/>
    <w:rsid w:val="00B92B3C"/>
    <w:rsid w:val="00BA391B"/>
    <w:rsid w:val="00BA7A69"/>
    <w:rsid w:val="00BE395A"/>
    <w:rsid w:val="00BE529F"/>
    <w:rsid w:val="00C128F1"/>
    <w:rsid w:val="00C248D0"/>
    <w:rsid w:val="00C2706B"/>
    <w:rsid w:val="00C474C2"/>
    <w:rsid w:val="00C54C92"/>
    <w:rsid w:val="00C54E8A"/>
    <w:rsid w:val="00C568B7"/>
    <w:rsid w:val="00C674A2"/>
    <w:rsid w:val="00C8075C"/>
    <w:rsid w:val="00CD381A"/>
    <w:rsid w:val="00D03E4E"/>
    <w:rsid w:val="00D046E1"/>
    <w:rsid w:val="00D17474"/>
    <w:rsid w:val="00D23A05"/>
    <w:rsid w:val="00D35511"/>
    <w:rsid w:val="00D36716"/>
    <w:rsid w:val="00D44FEE"/>
    <w:rsid w:val="00D45E6D"/>
    <w:rsid w:val="00D71DA4"/>
    <w:rsid w:val="00D76C2F"/>
    <w:rsid w:val="00DA1634"/>
    <w:rsid w:val="00DA163E"/>
    <w:rsid w:val="00DB1D94"/>
    <w:rsid w:val="00DE3204"/>
    <w:rsid w:val="00DE3539"/>
    <w:rsid w:val="00DE4B1E"/>
    <w:rsid w:val="00DF012F"/>
    <w:rsid w:val="00DF37C7"/>
    <w:rsid w:val="00DF627D"/>
    <w:rsid w:val="00E050AD"/>
    <w:rsid w:val="00E16FDF"/>
    <w:rsid w:val="00E4753F"/>
    <w:rsid w:val="00E562A5"/>
    <w:rsid w:val="00E6079D"/>
    <w:rsid w:val="00E6342A"/>
    <w:rsid w:val="00E66576"/>
    <w:rsid w:val="00E70119"/>
    <w:rsid w:val="00E75268"/>
    <w:rsid w:val="00E77F85"/>
    <w:rsid w:val="00E83004"/>
    <w:rsid w:val="00E90D0E"/>
    <w:rsid w:val="00E95800"/>
    <w:rsid w:val="00E95D43"/>
    <w:rsid w:val="00E97A69"/>
    <w:rsid w:val="00EA10C0"/>
    <w:rsid w:val="00EA1123"/>
    <w:rsid w:val="00EB79C3"/>
    <w:rsid w:val="00EC2BBE"/>
    <w:rsid w:val="00EE5479"/>
    <w:rsid w:val="00EE69F0"/>
    <w:rsid w:val="00EF0F09"/>
    <w:rsid w:val="00F0671E"/>
    <w:rsid w:val="00F4479F"/>
    <w:rsid w:val="00F8110C"/>
    <w:rsid w:val="00F94F5A"/>
    <w:rsid w:val="00FC2FD9"/>
    <w:rsid w:val="00FC79E4"/>
    <w:rsid w:val="00FD11F5"/>
    <w:rsid w:val="00FF219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97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character" w:styleId="Verwijzingopmerking">
    <w:name w:val="annotation reference"/>
    <w:rsid w:val="006830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3055"/>
    <w:pPr>
      <w:spacing w:before="0" w:line="240" w:lineRule="auto"/>
    </w:pPr>
    <w:rPr>
      <w:rFonts w:ascii="Arial" w:hAnsi="Arial" w:cs="Arial"/>
      <w:sz w:val="20"/>
    </w:rPr>
  </w:style>
  <w:style w:type="character" w:customStyle="1" w:styleId="TekstopmerkingChar">
    <w:name w:val="Tekst opmerking Char"/>
    <w:link w:val="Tekstopmerking"/>
    <w:rsid w:val="00683055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30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83055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39DD"/>
    <w:pPr>
      <w:spacing w:before="120"/>
    </w:pPr>
    <w:rPr>
      <w:rFonts w:ascii="Verdana" w:hAnsi="Verdana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839DD"/>
    <w:rPr>
      <w:rFonts w:ascii="Verdana" w:hAnsi="Verdana" w:cs="Arial"/>
      <w:b/>
      <w:bCs/>
    </w:rPr>
  </w:style>
  <w:style w:type="paragraph" w:styleId="Geenafstand">
    <w:name w:val="No Spacing"/>
    <w:uiPriority w:val="1"/>
    <w:qFormat/>
    <w:rsid w:val="00181EE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0F202B82AB4996E864A475CA756E" ma:contentTypeVersion="21" ma:contentTypeDescription="Een nieuw document maken." ma:contentTypeScope="" ma:versionID="f9b4ba0cf3893ceb26461e3eae8130cd">
  <xsd:schema xmlns:xsd="http://www.w3.org/2001/XMLSchema" xmlns:xs="http://www.w3.org/2001/XMLSchema" xmlns:p="http://schemas.microsoft.com/office/2006/metadata/properties" xmlns:ns2="89c52b59-0696-4b79-8c8e-f96cd5b45d85" targetNamespace="http://schemas.microsoft.com/office/2006/metadata/properties" ma:root="true" ma:fieldsID="d76eafb950ae57de4eebd6ef75a6dd73" ns2:_="">
    <xsd:import namespace="89c52b59-0696-4b79-8c8e-f96cd5b45d8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52b59-0696-4b79-8c8e-f96cd5b45d85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Oude Wajong (vóór 2010)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 2010"/>
          <xsd:enumeration value="Wajong 2015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>
      <xsd:simpleType>
        <xsd:restriction base="dms:Note"/>
      </xsd:simpleType>
    </xsd:element>
    <xsd:element name="KCV_x0020_nummer" ma:index="16" nillable="true" ma:displayName="Ticket nr" ma:internalName="KCV_x0020_nummer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9c52b59-0696-4b79-8c8e-f96cd5b45d85">Formulieren</Product>
    <Regeling_x0020_2 xmlns="89c52b59-0696-4b79-8c8e-f96cd5b45d85" xsi:nil="true"/>
    <Doelgroep_x0020_2 xmlns="89c52b59-0696-4b79-8c8e-f96cd5b45d85" xsi:nil="true"/>
    <Doelgroep_x0020_3 xmlns="89c52b59-0696-4b79-8c8e-f96cd5b45d85" xsi:nil="true"/>
    <Wet_x002d__x0020_en_x0020_Regelgeving_x0020_3 xmlns="89c52b59-0696-4b79-8c8e-f96cd5b45d85" xsi:nil="true"/>
    <Editie xmlns="89c52b59-0696-4b79-8c8e-f96cd5b45d85">11-21</Editie>
    <Doelgroep_x0020_1 xmlns="89c52b59-0696-4b79-8c8e-f96cd5b45d85">Internationaal</Doelgroep_x0020_1>
    <Unieknr xmlns="89c52b59-0696-4b79-8c8e-f96cd5b45d85">32411 </Unieknr>
    <Regeling_x0020_1 xmlns="89c52b59-0696-4b79-8c8e-f96cd5b45d85" xsi:nil="true"/>
    <Brievenboeknummer xmlns="89c52b59-0696-4b79-8c8e-f96cd5b45d85" xsi:nil="true"/>
    <Status xmlns="89c52b59-0696-4b79-8c8e-f96cd5b45d85">Actueel</Status>
    <Opmerkingen xmlns="89c52b59-0696-4b79-8c8e-f96cd5b45d85" xsi:nil="true"/>
    <KCV_x0020_nummer xmlns="89c52b59-0696-4b79-8c8e-f96cd5b45d85">MDT-11478</KCV_x0020_nummer>
    <Intern_x0020__x002f__x0020_Extern xmlns="89c52b59-0696-4b79-8c8e-f96cd5b45d85">Extern</Intern_x0020__x002f__x0020_Extern>
    <Wet_x0020_en_x0020_Regelgeving_x0020_4 xmlns="89c52b59-0696-4b79-8c8e-f96cd5b45d85" xsi:nil="true"/>
    <Divisie xmlns="89c52b59-0696-4b79-8c8e-f96cd5b45d85">Werkbedrijf</Divisi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5c8cb159-2b14-44f1-9f1e-2f87ce4796ac" ContentTypeId="0x0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3E22E-5C50-46AA-93A1-3A653B36D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8AE82-4B1C-4ED8-9DD9-6DBB30A6561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5F8EF34-C0BB-468D-9E8A-BE5825DB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52b59-0696-4b79-8c8e-f96cd5b45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AE0A-324B-4A3A-9771-8D20586D9665}">
  <ds:schemaRefs>
    <ds:schemaRef ds:uri="http://schemas.microsoft.com/office/2006/metadata/properties"/>
    <ds:schemaRef ds:uri="http://schemas.microsoft.com/office/infopath/2007/PartnerControls"/>
    <ds:schemaRef ds:uri="89c52b59-0696-4b79-8c8e-f96cd5b45d85"/>
  </ds:schemaRefs>
</ds:datastoreItem>
</file>

<file path=customXml/itemProps5.xml><?xml version="1.0" encoding="utf-8"?>
<ds:datastoreItem xmlns:ds="http://schemas.openxmlformats.org/officeDocument/2006/customXml" ds:itemID="{F6387EA0-499D-4589-A0A6-BE04AC2CB58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27B64A5-720B-4A52-93CF-D77BD0F649A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3E135C4-D6AA-4C20-87CE-7ED237502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oor tewerkstelling student Academie van Bouwkunst van buiten de EER</vt:lpstr>
    </vt:vector>
  </TitlesOfParts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oor tewerkstelling student Academie van Bouwkunst van buiten de EER</dc:title>
  <dc:subject/>
  <dc:creator/>
  <cp:keywords/>
  <cp:lastModifiedBy/>
  <cp:revision>1</cp:revision>
  <cp:lastPrinted>2013-03-21T06:52:00Z</cp:lastPrinted>
  <dcterms:created xsi:type="dcterms:W3CDTF">2022-04-14T10:15:00Z</dcterms:created>
  <dcterms:modified xsi:type="dcterms:W3CDTF">2022-04-14T10:15:00Z</dcterms:modified>
</cp:coreProperties>
</file>